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15" w:rsidRPr="00212857" w:rsidRDefault="00ED3E58" w:rsidP="00765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819900" cy="9372600"/>
            <wp:effectExtent l="19050" t="0" r="0" b="0"/>
            <wp:docPr id="1" name="Рисунок 1" descr="Скан_2018101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181015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B6" w:rsidRDefault="00285FB6" w:rsidP="00301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01415" w:rsidRPr="00BE1FB6" w:rsidRDefault="00301415" w:rsidP="00301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BE1FB6">
        <w:rPr>
          <w:rFonts w:ascii="Times New Roman" w:eastAsia="Times New Roman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Аннотация</w:t>
      </w:r>
    </w:p>
    <w:p w:rsidR="00301415" w:rsidRPr="00BE1FB6" w:rsidRDefault="00301415" w:rsidP="00AA4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left" w:pos="10266"/>
        </w:tabs>
        <w:spacing w:after="0"/>
        <w:ind w:left="-1134" w:right="-284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592276" w:rsidRDefault="000A7D2A" w:rsidP="00592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left" w:pos="10266"/>
        </w:tabs>
        <w:spacing w:after="0"/>
        <w:ind w:left="-1134" w:righ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="00772CC1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по географ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>ии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отана в соответствии с требованиями Федерального государственного образовательного стандарта и примерных образовательных 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>прог</w:t>
      </w:r>
      <w:r w:rsidR="00592276">
        <w:rPr>
          <w:rFonts w:ascii="Times New Roman" w:hAnsi="Times New Roman"/>
          <w:sz w:val="24"/>
          <w:szCs w:val="24"/>
          <w:shd w:val="clear" w:color="auto" w:fill="FFFFFF"/>
        </w:rPr>
        <w:t>рамм</w:t>
      </w:r>
    </w:p>
    <w:p w:rsidR="00AA415F" w:rsidRDefault="00592276" w:rsidP="00AA4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left" w:pos="10266"/>
        </w:tabs>
        <w:spacing w:after="0"/>
        <w:ind w:left="-1134" w:righ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>Программа составлена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е примерной программы основного общего образования, </w:t>
      </w:r>
      <w:r w:rsidRPr="00D022C2">
        <w:rPr>
          <w:rFonts w:ascii="Times New Roman" w:hAnsi="Times New Roman"/>
          <w:sz w:val="24"/>
          <w:szCs w:val="24"/>
        </w:rPr>
        <w:t xml:space="preserve">на основе программы по географии </w:t>
      </w:r>
      <w:r w:rsidR="00745699">
        <w:rPr>
          <w:rFonts w:ascii="Times New Roman" w:hAnsi="Times New Roman"/>
          <w:sz w:val="24"/>
          <w:szCs w:val="24"/>
        </w:rPr>
        <w:t xml:space="preserve"> и авторской программы И.В.Душиной, В.А.Коринской и ориентирована на учебно- методический комплекс по географии под редакцией В.П.Дронова. 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Для реализации программы 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>используется учебник: География материков и океанов. 7 кл. : у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>ебник / В. А. Коринская, И. В. Душина, В. А. Щенев - 6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>-е изд.,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 xml:space="preserve"> пересмотр. – М.: Дрофа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>2018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A415F">
        <w:rPr>
          <w:rFonts w:ascii="Times New Roman" w:hAnsi="Times New Roman"/>
          <w:sz w:val="24"/>
          <w:szCs w:val="24"/>
          <w:shd w:val="clear" w:color="auto" w:fill="FFFFFF"/>
        </w:rPr>
        <w:t>335, [1] с.: ил., карт. - (Российский учебник). – ISBN 978-5-358-19683-4</w:t>
      </w:r>
      <w:r w:rsidR="00AA415F"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. ФГОС.   </w:t>
      </w:r>
    </w:p>
    <w:p w:rsidR="00AA415F" w:rsidRPr="00CA7E06" w:rsidRDefault="00AA415F" w:rsidP="00AA4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left" w:pos="10266"/>
        </w:tabs>
        <w:spacing w:after="0"/>
        <w:ind w:left="-1134" w:righ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Pr="00CA7E06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B75B21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ограммы отводится 2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аса в неделю, всего 68 часов</w:t>
      </w:r>
      <w:r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 в год.</w:t>
      </w:r>
    </w:p>
    <w:p w:rsidR="00301415" w:rsidRPr="004A1AC3" w:rsidRDefault="00A17956" w:rsidP="00745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left" w:pos="10266"/>
        </w:tabs>
        <w:spacing w:after="0"/>
        <w:ind w:left="-1134" w:righ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</w:rPr>
        <w:t xml:space="preserve">             </w:t>
      </w:r>
    </w:p>
    <w:p w:rsidR="00301415" w:rsidRDefault="00301415" w:rsidP="00301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63258" w:rsidRDefault="00C63258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301415" w:rsidRDefault="00301415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F179B4" w:rsidRPr="00B223C1" w:rsidRDefault="00F179B4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B223C1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</w:t>
      </w:r>
    </w:p>
    <w:p w:rsidR="00F179B4" w:rsidRPr="00B223C1" w:rsidRDefault="009D63B7" w:rsidP="00F179B4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 "</w:t>
      </w:r>
      <w:r w:rsidR="00E35DC6">
        <w:rPr>
          <w:rFonts w:ascii="Times New Roman" w:hAnsi="Times New Roman"/>
          <w:b/>
          <w:sz w:val="28"/>
          <w:szCs w:val="28"/>
        </w:rPr>
        <w:t>Географ</w:t>
      </w:r>
      <w:r>
        <w:rPr>
          <w:rFonts w:ascii="Times New Roman" w:hAnsi="Times New Roman"/>
          <w:b/>
          <w:sz w:val="28"/>
          <w:szCs w:val="28"/>
        </w:rPr>
        <w:t>ия"</w:t>
      </w:r>
    </w:p>
    <w:p w:rsidR="004A1AC3" w:rsidRPr="00B75B21" w:rsidRDefault="007B7EC0" w:rsidP="00F179B4">
      <w:pPr>
        <w:pStyle w:val="72"/>
        <w:keepNext/>
        <w:keepLines/>
        <w:shd w:val="clear" w:color="auto" w:fill="auto"/>
        <w:spacing w:before="0" w:line="240" w:lineRule="auto"/>
        <w:ind w:left="-1134" w:right="-143"/>
        <w:rPr>
          <w:rFonts w:ascii="Times New Roman" w:hAnsi="Times New Roman"/>
          <w:b/>
          <w:sz w:val="28"/>
          <w:szCs w:val="28"/>
        </w:rPr>
      </w:pPr>
      <w:r w:rsidRPr="00B75B21">
        <w:rPr>
          <w:rFonts w:ascii="Times New Roman" w:hAnsi="Times New Roman"/>
          <w:b/>
          <w:sz w:val="28"/>
          <w:szCs w:val="28"/>
        </w:rPr>
        <w:t>7</w:t>
      </w:r>
      <w:r w:rsidR="004A1AC3" w:rsidRPr="00B75B21">
        <w:rPr>
          <w:rFonts w:ascii="Times New Roman" w:hAnsi="Times New Roman"/>
          <w:b/>
          <w:sz w:val="28"/>
          <w:szCs w:val="28"/>
        </w:rPr>
        <w:t xml:space="preserve"> класс</w:t>
      </w:r>
      <w:r w:rsidR="00B75B21" w:rsidRPr="00B75B21">
        <w:rPr>
          <w:rFonts w:ascii="Times New Roman" w:hAnsi="Times New Roman"/>
          <w:b/>
          <w:sz w:val="28"/>
          <w:szCs w:val="28"/>
        </w:rPr>
        <w:t>. "</w:t>
      </w:r>
      <w:r w:rsidR="00B75B21" w:rsidRPr="00B75B21">
        <w:rPr>
          <w:rFonts w:ascii="Times New Roman" w:hAnsi="Times New Roman"/>
          <w:b/>
          <w:sz w:val="28"/>
          <w:szCs w:val="28"/>
          <w:shd w:val="clear" w:color="auto" w:fill="FFFFFF"/>
        </w:rPr>
        <w:t>География материков и океанов"</w:t>
      </w:r>
    </w:p>
    <w:p w:rsidR="004A1AC3" w:rsidRPr="004A1AC3" w:rsidRDefault="004A1AC3" w:rsidP="00F179B4">
      <w:pPr>
        <w:pStyle w:val="23"/>
        <w:shd w:val="clear" w:color="auto" w:fill="auto"/>
        <w:spacing w:after="0" w:line="240" w:lineRule="auto"/>
        <w:ind w:left="-1134" w:right="-143" w:firstLine="0"/>
        <w:jc w:val="both"/>
        <w:rPr>
          <w:sz w:val="24"/>
          <w:szCs w:val="24"/>
        </w:rPr>
      </w:pPr>
    </w:p>
    <w:p w:rsidR="00F179B4" w:rsidRDefault="004A1AC3" w:rsidP="00F179B4">
      <w:pPr>
        <w:pStyle w:val="23"/>
        <w:shd w:val="clear" w:color="auto" w:fill="auto"/>
        <w:spacing w:after="0" w:line="240" w:lineRule="auto"/>
        <w:ind w:left="-1134" w:right="-143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ab/>
      </w:r>
    </w:p>
    <w:p w:rsidR="006B6D69" w:rsidRDefault="006B6D69" w:rsidP="006E1012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rStyle w:val="af4"/>
          <w:rFonts w:ascii="Times New Roman" w:eastAsia="Tahoma" w:hAnsi="Times New Roman" w:cs="Times New Roman"/>
          <w:b/>
          <w:sz w:val="24"/>
          <w:szCs w:val="24"/>
        </w:rPr>
        <w:t>Л</w:t>
      </w:r>
      <w:r w:rsidRPr="004A1AC3">
        <w:rPr>
          <w:rStyle w:val="af4"/>
          <w:rFonts w:ascii="Times New Roman" w:eastAsia="Tahoma" w:hAnsi="Times New Roman" w:cs="Times New Roman"/>
          <w:b/>
          <w:sz w:val="24"/>
          <w:szCs w:val="24"/>
        </w:rPr>
        <w:t>ичностные</w:t>
      </w:r>
      <w:r>
        <w:rPr>
          <w:rStyle w:val="af4"/>
          <w:rFonts w:ascii="Times New Roman" w:eastAsia="Tahoma" w:hAnsi="Times New Roman" w:cs="Times New Roman"/>
          <w:b/>
          <w:sz w:val="24"/>
          <w:szCs w:val="24"/>
        </w:rPr>
        <w:t xml:space="preserve"> результаты</w:t>
      </w:r>
      <w:r w:rsidRPr="004A1AC3">
        <w:rPr>
          <w:rStyle w:val="af4"/>
          <w:rFonts w:ascii="Times New Roman" w:eastAsia="Tahoma" w:hAnsi="Times New Roman" w:cs="Times New Roman"/>
          <w:b/>
          <w:sz w:val="24"/>
          <w:szCs w:val="24"/>
        </w:rPr>
        <w:t>:</w:t>
      </w:r>
      <w:r w:rsidRPr="00F179B4">
        <w:rPr>
          <w:sz w:val="24"/>
          <w:szCs w:val="24"/>
        </w:rPr>
        <w:t xml:space="preserve"> </w:t>
      </w:r>
    </w:p>
    <w:p w:rsidR="006B6D69" w:rsidRDefault="006B6D69" w:rsidP="006E1012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спит</w:t>
      </w:r>
      <w:r w:rsidRPr="004A1AC3">
        <w:rPr>
          <w:sz w:val="24"/>
          <w:szCs w:val="24"/>
        </w:rPr>
        <w:t xml:space="preserve">ание российской гражданской идентичности: патриотизма, любви и уважения к Отечеству, чувства гордости за свою Родину; </w:t>
      </w:r>
    </w:p>
    <w:p w:rsidR="006B6D69" w:rsidRPr="004A1AC3" w:rsidRDefault="006B6D69" w:rsidP="006E1012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4A1AC3">
        <w:rPr>
          <w:sz w:val="24"/>
          <w:szCs w:val="24"/>
        </w:rPr>
        <w:t>формир</w:t>
      </w:r>
      <w:r>
        <w:rPr>
          <w:sz w:val="24"/>
          <w:szCs w:val="24"/>
        </w:rPr>
        <w:t>ование</w:t>
      </w:r>
      <w:r w:rsidRPr="004A1AC3">
        <w:rPr>
          <w:sz w:val="24"/>
          <w:szCs w:val="24"/>
        </w:rPr>
        <w:t xml:space="preserve">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B6D69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знание основных принципов и п</w:t>
      </w:r>
      <w:r>
        <w:rPr>
          <w:rFonts w:ascii="Times New Roman" w:hAnsi="Times New Roman"/>
          <w:sz w:val="24"/>
          <w:szCs w:val="24"/>
        </w:rPr>
        <w:t>равил отношения к живой природе;</w:t>
      </w:r>
      <w:r w:rsidRPr="004A1AC3">
        <w:rPr>
          <w:rFonts w:ascii="Times New Roman" w:hAnsi="Times New Roman"/>
          <w:sz w:val="24"/>
          <w:szCs w:val="24"/>
        </w:rPr>
        <w:t xml:space="preserve"> 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основ здорового образа жизни и здоровьесберегающих технологий;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</w:t>
      </w:r>
      <w:r w:rsidRPr="004A1AC3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ие</w:t>
      </w:r>
      <w:r w:rsidRPr="004A1AC3">
        <w:rPr>
          <w:rFonts w:ascii="Times New Roman" w:hAnsi="Times New Roman"/>
          <w:sz w:val="24"/>
          <w:szCs w:val="24"/>
        </w:rPr>
        <w:t xml:space="preserve"> личностных представлений о целостности природы, </w:t>
      </w:r>
    </w:p>
    <w:p w:rsidR="006B6D69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</w:t>
      </w:r>
      <w:r w:rsidRPr="004A1AC3">
        <w:rPr>
          <w:rFonts w:ascii="Times New Roman" w:hAnsi="Times New Roman"/>
          <w:sz w:val="24"/>
          <w:szCs w:val="24"/>
        </w:rPr>
        <w:t xml:space="preserve"> толерантности и миролюбия;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>
        <w:rPr>
          <w:rFonts w:ascii="Times New Roman" w:hAnsi="Times New Roman"/>
          <w:sz w:val="24"/>
          <w:szCs w:val="24"/>
        </w:rPr>
        <w:t>с</w:t>
      </w:r>
      <w:r w:rsidRPr="004A1AC3">
        <w:rPr>
          <w:rFonts w:ascii="Times New Roman" w:hAnsi="Times New Roman"/>
          <w:sz w:val="24"/>
          <w:szCs w:val="24"/>
        </w:rPr>
        <w:t>ледовательской, творческой и других видах деятельности;</w:t>
      </w:r>
    </w:p>
    <w:p w:rsidR="006B6D69" w:rsidRPr="004A1AC3" w:rsidRDefault="006B6D69" w:rsidP="006E1012">
      <w:pPr>
        <w:pStyle w:val="a4"/>
        <w:spacing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1AC3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rFonts w:ascii="Times New Roman" w:hAnsi="Times New Roman"/>
          <w:sz w:val="24"/>
          <w:szCs w:val="24"/>
        </w:rPr>
        <w:t>ационального природопользования.</w:t>
      </w:r>
    </w:p>
    <w:p w:rsidR="006B6D69" w:rsidRPr="004A1AC3" w:rsidRDefault="006B6D69" w:rsidP="006E1012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F179B4">
        <w:rPr>
          <w:b/>
          <w:i/>
          <w:sz w:val="24"/>
          <w:szCs w:val="24"/>
        </w:rPr>
        <w:t>Метапредметными результатами</w:t>
      </w:r>
      <w:r w:rsidRPr="004A1AC3">
        <w:rPr>
          <w:sz w:val="24"/>
          <w:szCs w:val="24"/>
        </w:rPr>
        <w:t xml:space="preserve"> изучения курса яв</w:t>
      </w:r>
      <w:r w:rsidRPr="004A1AC3">
        <w:rPr>
          <w:sz w:val="24"/>
          <w:szCs w:val="24"/>
        </w:rPr>
        <w:softHyphen/>
        <w:t>ляется формирование у обучающихся универсальных учебных действий (УУД).</w:t>
      </w:r>
    </w:p>
    <w:p w:rsidR="006B6D69" w:rsidRPr="004A1AC3" w:rsidRDefault="006B6D69" w:rsidP="006E1012">
      <w:pPr>
        <w:pStyle w:val="42"/>
        <w:shd w:val="clear" w:color="auto" w:fill="auto"/>
        <w:spacing w:before="0" w:after="0" w:line="240" w:lineRule="auto"/>
        <w:ind w:left="-1134" w:right="-284" w:firstLine="0"/>
        <w:jc w:val="both"/>
        <w:rPr>
          <w:rFonts w:ascii="Times New Roman" w:hAnsi="Times New Roman"/>
          <w:sz w:val="24"/>
          <w:szCs w:val="24"/>
        </w:rPr>
      </w:pPr>
      <w:r w:rsidRPr="004A1AC3">
        <w:rPr>
          <w:rFonts w:ascii="Times New Roman" w:hAnsi="Times New Roman"/>
          <w:sz w:val="24"/>
          <w:szCs w:val="24"/>
        </w:rPr>
        <w:tab/>
        <w:t>Познавательные УУД: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работать с разными источниками ин</w:t>
      </w:r>
      <w:r w:rsidRPr="004A1AC3">
        <w:rPr>
          <w:sz w:val="24"/>
          <w:szCs w:val="24"/>
        </w:rPr>
        <w:softHyphen/>
        <w:t>формации, анализировать и оценивать инфор</w:t>
      </w:r>
      <w:r w:rsidRPr="004A1AC3">
        <w:rPr>
          <w:sz w:val="24"/>
          <w:szCs w:val="24"/>
        </w:rPr>
        <w:softHyphen/>
        <w:t>мацию преобразовывать ее из одной формы в другую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я</w:t>
      </w:r>
      <w:r w:rsidRPr="004A1AC3">
        <w:rPr>
          <w:sz w:val="24"/>
          <w:szCs w:val="24"/>
        </w:rPr>
        <w:t xml:space="preserve"> составлять тезисы, различные виды планов (простых, сложных и т. п.), структури</w:t>
      </w:r>
      <w:r w:rsidRPr="004A1AC3">
        <w:rPr>
          <w:sz w:val="24"/>
          <w:szCs w:val="24"/>
        </w:rPr>
        <w:softHyphen/>
        <w:t>ровать учебный материал, давать определения понятий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проводить наблюдения, ставить элемен</w:t>
      </w:r>
      <w:r w:rsidRPr="004A1AC3">
        <w:rPr>
          <w:sz w:val="24"/>
          <w:szCs w:val="24"/>
        </w:rPr>
        <w:softHyphen/>
        <w:t>тарные эксперименты и объяснять полученные результаты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сравнивать и классифицировать, само</w:t>
      </w:r>
      <w:r w:rsidRPr="004A1AC3">
        <w:rPr>
          <w:sz w:val="24"/>
          <w:szCs w:val="24"/>
        </w:rPr>
        <w:softHyphen/>
        <w:t>стоятельно выбирая критерии для указанных логических операций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умение строить логические рассуждения, вклю</w:t>
      </w:r>
      <w:r w:rsidRPr="004A1AC3">
        <w:rPr>
          <w:sz w:val="24"/>
          <w:szCs w:val="24"/>
        </w:rPr>
        <w:softHyphen/>
        <w:t>чающие установление причинно-следственных связей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создавать схематические модели с выде</w:t>
      </w:r>
      <w:r w:rsidRPr="004A1AC3">
        <w:rPr>
          <w:sz w:val="24"/>
          <w:szCs w:val="24"/>
        </w:rPr>
        <w:softHyphen/>
        <w:t>лением существенных характеристик объектов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определять возможные источники необ</w:t>
      </w:r>
      <w:r w:rsidRPr="004A1AC3">
        <w:rPr>
          <w:sz w:val="24"/>
          <w:szCs w:val="24"/>
        </w:rPr>
        <w:softHyphen/>
        <w:t>ходимых сведений, производить поиск инфор</w:t>
      </w:r>
      <w:r w:rsidRPr="004A1AC3">
        <w:rPr>
          <w:sz w:val="24"/>
          <w:szCs w:val="24"/>
        </w:rPr>
        <w:softHyphen/>
        <w:t>мации, анализировать и оценивать ее достовер</w:t>
      </w:r>
      <w:r w:rsidRPr="004A1AC3">
        <w:rPr>
          <w:sz w:val="24"/>
          <w:szCs w:val="24"/>
        </w:rPr>
        <w:softHyphen/>
        <w:t>ность</w:t>
      </w:r>
    </w:p>
    <w:p w:rsidR="006B6D69" w:rsidRPr="00F179B4" w:rsidRDefault="006B6D69" w:rsidP="006E1012">
      <w:pPr>
        <w:pStyle w:val="42"/>
        <w:shd w:val="clear" w:color="auto" w:fill="auto"/>
        <w:spacing w:before="0" w:after="0" w:line="240" w:lineRule="auto"/>
        <w:ind w:left="-1134" w:right="-284" w:firstLine="0"/>
        <w:jc w:val="both"/>
        <w:rPr>
          <w:rFonts w:ascii="Times New Roman" w:hAnsi="Times New Roman"/>
          <w:sz w:val="24"/>
          <w:szCs w:val="24"/>
        </w:rPr>
      </w:pPr>
      <w:r w:rsidRPr="004A1AC3">
        <w:rPr>
          <w:rFonts w:ascii="Times New Roman" w:hAnsi="Times New Roman"/>
          <w:sz w:val="24"/>
          <w:szCs w:val="24"/>
        </w:rPr>
        <w:tab/>
      </w:r>
      <w:r w:rsidRPr="00F179B4">
        <w:rPr>
          <w:rFonts w:ascii="Times New Roman" w:hAnsi="Times New Roman"/>
          <w:sz w:val="24"/>
          <w:szCs w:val="24"/>
        </w:rPr>
        <w:t>Личностные УУД: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уважительное отношение к окружающим, уме</w:t>
      </w:r>
      <w:r w:rsidRPr="004A1AC3">
        <w:rPr>
          <w:sz w:val="24"/>
          <w:szCs w:val="24"/>
        </w:rPr>
        <w:softHyphen/>
        <w:t>ние соблюдать культуру поведения и терпимость при взаимодействии со взрослыми и сверстни</w:t>
      </w:r>
      <w:r w:rsidRPr="004A1AC3">
        <w:rPr>
          <w:sz w:val="24"/>
          <w:szCs w:val="24"/>
        </w:rPr>
        <w:softHyphen/>
        <w:t>ками;</w:t>
      </w:r>
    </w:p>
    <w:p w:rsidR="006B6D69" w:rsidRPr="004A1AC3" w:rsidRDefault="006B6D69" w:rsidP="006E1012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способность выбирать целевые и смысловые установки в своих действиях и поступках по от</w:t>
      </w:r>
      <w:r w:rsidRPr="004A1AC3">
        <w:rPr>
          <w:sz w:val="24"/>
          <w:szCs w:val="24"/>
        </w:rPr>
        <w:softHyphen/>
        <w:t>ношению к живой природе, здоровью своему и окружающих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lastRenderedPageBreak/>
        <w:t>- осознание потребности в справедливом оцени</w:t>
      </w:r>
      <w:r w:rsidRPr="004A1AC3">
        <w:rPr>
          <w:sz w:val="24"/>
          <w:szCs w:val="24"/>
        </w:rPr>
        <w:softHyphen/>
        <w:t>вании своей работы и работы окружающих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умение применять полученные знания в прак</w:t>
      </w:r>
      <w:r w:rsidRPr="004A1AC3">
        <w:rPr>
          <w:sz w:val="24"/>
          <w:szCs w:val="24"/>
        </w:rPr>
        <w:softHyphen/>
        <w:t>тической деятельности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умение эстетически воспринимать объекты при</w:t>
      </w:r>
      <w:r w:rsidRPr="004A1AC3">
        <w:rPr>
          <w:sz w:val="24"/>
          <w:szCs w:val="24"/>
        </w:rPr>
        <w:softHyphen/>
        <w:t>роды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определение жизненных ценностей, ориентация на понимание причин успехов и неудач в дея</w:t>
      </w:r>
      <w:r w:rsidRPr="004A1AC3">
        <w:rPr>
          <w:sz w:val="24"/>
          <w:szCs w:val="24"/>
        </w:rPr>
        <w:softHyphen/>
        <w:t>тельности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умение преодолевать трудности в процессе до</w:t>
      </w:r>
      <w:r w:rsidRPr="004A1AC3">
        <w:rPr>
          <w:sz w:val="24"/>
          <w:szCs w:val="24"/>
        </w:rPr>
        <w:softHyphen/>
        <w:t>стижения намеченных целей.</w:t>
      </w:r>
    </w:p>
    <w:p w:rsidR="006B6D69" w:rsidRPr="00F179B4" w:rsidRDefault="006B6D69" w:rsidP="0068501B">
      <w:pPr>
        <w:pStyle w:val="42"/>
        <w:shd w:val="clear" w:color="auto" w:fill="auto"/>
        <w:spacing w:before="0" w:after="0" w:line="240" w:lineRule="auto"/>
        <w:ind w:left="-1134" w:right="-284" w:firstLine="0"/>
        <w:jc w:val="both"/>
        <w:rPr>
          <w:rFonts w:ascii="Times New Roman" w:hAnsi="Times New Roman"/>
          <w:sz w:val="24"/>
          <w:szCs w:val="24"/>
        </w:rPr>
      </w:pPr>
      <w:r w:rsidRPr="004A1AC3">
        <w:rPr>
          <w:rFonts w:ascii="Times New Roman" w:hAnsi="Times New Roman"/>
          <w:sz w:val="24"/>
          <w:szCs w:val="24"/>
        </w:rPr>
        <w:tab/>
      </w:r>
      <w:r w:rsidRPr="00F179B4">
        <w:rPr>
          <w:rFonts w:ascii="Times New Roman" w:hAnsi="Times New Roman"/>
          <w:sz w:val="24"/>
          <w:szCs w:val="24"/>
        </w:rPr>
        <w:t>Регулятивные УУД: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умение организовать свою учебную деятель</w:t>
      </w:r>
      <w:r w:rsidRPr="004A1AC3">
        <w:rPr>
          <w:sz w:val="24"/>
          <w:szCs w:val="24"/>
        </w:rPr>
        <w:softHyphen/>
        <w:t>ность: определять цель работы, ставить задачи, планироват</w:t>
      </w:r>
      <w:r>
        <w:rPr>
          <w:sz w:val="24"/>
          <w:szCs w:val="24"/>
        </w:rPr>
        <w:t>ь -</w:t>
      </w:r>
      <w:r w:rsidRPr="004A1AC3">
        <w:rPr>
          <w:sz w:val="24"/>
          <w:szCs w:val="24"/>
        </w:rPr>
        <w:t xml:space="preserve"> определять последовательность действий и прогнозировать результаты работы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38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самостоятельно выдвигать варианты решения поставленных задач, предвидеть ко</w:t>
      </w:r>
      <w:r w:rsidRPr="004A1AC3">
        <w:rPr>
          <w:sz w:val="24"/>
          <w:szCs w:val="24"/>
        </w:rPr>
        <w:softHyphen/>
        <w:t>нечные результаты работы, выбирать средства достижения цели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50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работать по плану, сверять свои действия с целью и при необходимости исправлять ошиб</w:t>
      </w:r>
      <w:r w:rsidRPr="004A1AC3">
        <w:rPr>
          <w:sz w:val="24"/>
          <w:szCs w:val="24"/>
        </w:rPr>
        <w:softHyphen/>
        <w:t>ки самостоятельно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50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4A1AC3">
        <w:rPr>
          <w:sz w:val="24"/>
          <w:szCs w:val="24"/>
        </w:rPr>
        <w:t>- владение основами самоконтроля и самооценки принятия решений и осуществления осознанно</w:t>
      </w:r>
      <w:r w:rsidRPr="004A1AC3">
        <w:rPr>
          <w:sz w:val="24"/>
          <w:szCs w:val="24"/>
        </w:rPr>
        <w:softHyphen/>
        <w:t>го выбора в учебной и познавательной деятель</w:t>
      </w:r>
      <w:r w:rsidRPr="004A1AC3">
        <w:rPr>
          <w:sz w:val="24"/>
          <w:szCs w:val="24"/>
        </w:rPr>
        <w:softHyphen/>
        <w:t>ности.</w:t>
      </w:r>
    </w:p>
    <w:p w:rsidR="006B6D69" w:rsidRPr="00F179B4" w:rsidRDefault="006B6D69" w:rsidP="0068501B">
      <w:pPr>
        <w:pStyle w:val="42"/>
        <w:shd w:val="clear" w:color="auto" w:fill="auto"/>
        <w:spacing w:before="0" w:after="0" w:line="240" w:lineRule="auto"/>
        <w:ind w:left="-1134" w:right="-284" w:firstLine="0"/>
        <w:jc w:val="both"/>
        <w:rPr>
          <w:rFonts w:ascii="Times New Roman" w:hAnsi="Times New Roman"/>
          <w:sz w:val="24"/>
          <w:szCs w:val="24"/>
        </w:rPr>
      </w:pPr>
      <w:r w:rsidRPr="004A1AC3">
        <w:rPr>
          <w:rFonts w:ascii="Times New Roman" w:hAnsi="Times New Roman"/>
          <w:sz w:val="24"/>
          <w:szCs w:val="24"/>
        </w:rPr>
        <w:tab/>
      </w:r>
      <w:r w:rsidRPr="00F179B4">
        <w:rPr>
          <w:rFonts w:ascii="Times New Roman" w:hAnsi="Times New Roman"/>
          <w:sz w:val="24"/>
          <w:szCs w:val="24"/>
        </w:rPr>
        <w:t>Коммуникативные УУД: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50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слушать и вступать в диалог, участвовать в коллективном обсуждении проблем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500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интегрироваться и строить продуктивное взаимодействие со сверстниками и взрослыми;</w:t>
      </w:r>
    </w:p>
    <w:p w:rsidR="006B6D69" w:rsidRPr="004A1AC3" w:rsidRDefault="006B6D69" w:rsidP="0068501B">
      <w:pPr>
        <w:pStyle w:val="23"/>
        <w:shd w:val="clear" w:color="auto" w:fill="auto"/>
        <w:tabs>
          <w:tab w:val="left" w:pos="50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 w:rsidRPr="004A1AC3">
        <w:rPr>
          <w:sz w:val="24"/>
          <w:szCs w:val="24"/>
        </w:rPr>
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47DAB" w:rsidRPr="00002D36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b/>
          <w:sz w:val="28"/>
          <w:szCs w:val="28"/>
        </w:rPr>
      </w:pP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B6D69">
        <w:rPr>
          <w:rFonts w:ascii="Times New Roman" w:hAnsi="Times New Roman"/>
          <w:b/>
          <w:i/>
          <w:sz w:val="24"/>
          <w:szCs w:val="24"/>
        </w:rPr>
        <w:t>Предметные</w:t>
      </w:r>
      <w:r w:rsidR="00DA2060" w:rsidRPr="006B6D69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 xml:space="preserve">Учащийся должен </w:t>
      </w:r>
      <w:r w:rsidRPr="006B6D69">
        <w:rPr>
          <w:rFonts w:ascii="Times New Roman" w:hAnsi="Times New Roman"/>
          <w:iCs/>
          <w:sz w:val="24"/>
          <w:szCs w:val="24"/>
        </w:rPr>
        <w:t>уметь</w:t>
      </w:r>
      <w:r w:rsidRPr="006B6D69">
        <w:rPr>
          <w:rFonts w:ascii="Times New Roman" w:hAnsi="Times New Roman"/>
          <w:sz w:val="24"/>
          <w:szCs w:val="24"/>
        </w:rPr>
        <w:t>: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методы изучения Земл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основные результаты выдающихся географических открытий и путешествий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приводить примеры географических следствий движения Земл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бъяснять значение понятий: «градусная сеть», «план местности»,  «масштаб», «азимут», «географическая карта»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масштаб глобуса и показывать изображения разных видов масштаба на глобусе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приводить примеры перевода одного вида масштаба в другой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ходить и называть сходство и различия в изображении элементов градусной сети на глобусе и карте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читать план местности и карту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пределять (измерять) направления, расстояния на плане, карте и на местност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производить простейшую съемку местност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классифицировать карты по назначению, масштабу и охвату территори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 и местных предметов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(показывать) элементы градусной сети, географические полюса, объяснять их особенност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и показывать основные географические объекты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работать с контурной картой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методы изучения земных недр и Мирового океана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lastRenderedPageBreak/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классифицировать горы и равнины по высоте, происхождению, строению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бъяснять особенности движения вод в Мировом океане,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особенности строения рельефа суши и дна Мирового океана,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собенности циркуляции атмосферы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составлять краткую характеристику климатического пояса, гор, равнин, моря, реки, озера по плану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описывать погоду и климат своей местност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называть меры по охране природ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рассказывать о способах предсказания стихийных бедствий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приводить примеры стихийных бедствий в разных районах Земли;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составлять описание природного комплекса;</w:t>
      </w:r>
    </w:p>
    <w:p w:rsidR="007B7EC0" w:rsidRDefault="00E47DAB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B6D69">
        <w:rPr>
          <w:rFonts w:ascii="Times New Roman" w:hAnsi="Times New Roman"/>
          <w:sz w:val="24"/>
          <w:szCs w:val="24"/>
        </w:rPr>
        <w:t>-</w:t>
      </w:r>
      <w:r w:rsidR="00DA2060" w:rsidRPr="006B6D69">
        <w:rPr>
          <w:rFonts w:ascii="Times New Roman" w:hAnsi="Times New Roman"/>
          <w:sz w:val="24"/>
          <w:szCs w:val="24"/>
        </w:rPr>
        <w:t xml:space="preserve"> </w:t>
      </w:r>
      <w:r w:rsidRPr="006B6D69">
        <w:rPr>
          <w:rFonts w:ascii="Times New Roman" w:hAnsi="Times New Roman"/>
          <w:sz w:val="24"/>
          <w:szCs w:val="24"/>
        </w:rPr>
        <w:t>приводить примеры мер безопасности при стихийных бедствиях</w:t>
      </w:r>
      <w:r w:rsidR="007B7EC0">
        <w:rPr>
          <w:rFonts w:ascii="Times New Roman" w:hAnsi="Times New Roman"/>
          <w:sz w:val="24"/>
          <w:szCs w:val="24"/>
        </w:rPr>
        <w:t>;</w:t>
      </w:r>
      <w:r w:rsidR="007B7EC0" w:rsidRPr="007B7EC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</w:p>
    <w:p w:rsidR="007B7EC0" w:rsidRDefault="007B7EC0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E47DAB" w:rsidRPr="006B6D69" w:rsidRDefault="00E47DAB" w:rsidP="0068501B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</w:p>
    <w:p w:rsidR="004A1AC3" w:rsidRPr="00D30FA7" w:rsidRDefault="004A1AC3" w:rsidP="0068501B">
      <w:pPr>
        <w:pStyle w:val="23"/>
        <w:shd w:val="clear" w:color="auto" w:fill="auto"/>
        <w:tabs>
          <w:tab w:val="left" w:pos="465"/>
        </w:tabs>
        <w:spacing w:after="0" w:line="240" w:lineRule="auto"/>
        <w:ind w:left="-1134" w:right="-284" w:firstLine="0"/>
        <w:jc w:val="both"/>
        <w:rPr>
          <w:sz w:val="24"/>
          <w:szCs w:val="24"/>
        </w:rPr>
      </w:pPr>
    </w:p>
    <w:p w:rsidR="00F179B4" w:rsidRDefault="004A1AC3" w:rsidP="0068501B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  <w:r w:rsidRPr="00D30FA7">
        <w:rPr>
          <w:sz w:val="24"/>
          <w:szCs w:val="24"/>
        </w:rPr>
        <w:tab/>
      </w:r>
      <w:r w:rsidR="00F179B4" w:rsidRPr="00D30FA7">
        <w:rPr>
          <w:sz w:val="24"/>
          <w:szCs w:val="24"/>
        </w:rPr>
        <w:tab/>
      </w:r>
    </w:p>
    <w:p w:rsidR="00285FB6" w:rsidRDefault="00285FB6" w:rsidP="0068501B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</w:p>
    <w:p w:rsidR="00285FB6" w:rsidRDefault="00285FB6" w:rsidP="0068501B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</w:p>
    <w:p w:rsidR="0068501B" w:rsidRDefault="0068501B" w:rsidP="0068501B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</w:p>
    <w:p w:rsidR="0068501B" w:rsidRDefault="0068501B" w:rsidP="0068501B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</w:p>
    <w:p w:rsidR="0068501B" w:rsidRPr="00D30FA7" w:rsidRDefault="0068501B" w:rsidP="0068501B">
      <w:pPr>
        <w:pStyle w:val="23"/>
        <w:shd w:val="clear" w:color="auto" w:fill="auto"/>
        <w:spacing w:after="0" w:line="240" w:lineRule="auto"/>
        <w:ind w:left="-1134" w:right="-284" w:firstLine="0"/>
        <w:jc w:val="both"/>
        <w:rPr>
          <w:sz w:val="24"/>
          <w:szCs w:val="24"/>
        </w:rPr>
      </w:pPr>
    </w:p>
    <w:p w:rsidR="00D30FA7" w:rsidRPr="00D30FA7" w:rsidRDefault="0068501B" w:rsidP="0068501B">
      <w:pPr>
        <w:spacing w:after="0" w:line="240" w:lineRule="auto"/>
        <w:ind w:left="-1134"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B223C1" w:rsidRPr="00D30FA7">
        <w:rPr>
          <w:rFonts w:ascii="Times New Roman" w:hAnsi="Times New Roman"/>
          <w:b/>
          <w:sz w:val="28"/>
          <w:szCs w:val="28"/>
        </w:rPr>
        <w:t>Содержание тем учебного предмета</w:t>
      </w:r>
      <w:r w:rsidR="00B223C1" w:rsidRPr="00D30FA7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 xml:space="preserve"> </w:t>
      </w:r>
    </w:p>
    <w:p w:rsidR="00D30FA7" w:rsidRDefault="00D30FA7" w:rsidP="0068501B">
      <w:pPr>
        <w:widowControl w:val="0"/>
        <w:snapToGrid w:val="0"/>
        <w:spacing w:after="0" w:line="240" w:lineRule="auto"/>
        <w:ind w:left="-1134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23C1" w:rsidRDefault="00B223C1" w:rsidP="0068501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 w:rsidRPr="00B223C1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Распределение учебных часов по разделам программы</w:t>
      </w:r>
      <w:r w:rsidRPr="00B223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</w:t>
      </w:r>
    </w:p>
    <w:p w:rsidR="00D2216A" w:rsidRDefault="00D2216A" w:rsidP="00B223C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1012" w:rsidRPr="00553CFE" w:rsidTr="009E0632">
        <w:tc>
          <w:tcPr>
            <w:tcW w:w="392" w:type="dxa"/>
            <w:vMerge w:val="restart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  <w:vMerge w:val="restart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Тема</w:t>
            </w:r>
          </w:p>
        </w:tc>
        <w:tc>
          <w:tcPr>
            <w:tcW w:w="2268" w:type="dxa"/>
            <w:gridSpan w:val="4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268" w:type="dxa"/>
            <w:gridSpan w:val="4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П.р.</w:t>
            </w:r>
          </w:p>
        </w:tc>
      </w:tr>
      <w:tr w:rsidR="006E1012" w:rsidRPr="00553CFE" w:rsidTr="009E0632">
        <w:tc>
          <w:tcPr>
            <w:tcW w:w="392" w:type="dxa"/>
            <w:vMerge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1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2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3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4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1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2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3ч</w:t>
            </w:r>
          </w:p>
        </w:tc>
        <w:tc>
          <w:tcPr>
            <w:tcW w:w="567" w:type="dxa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4ч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818E8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567" w:type="dxa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E056A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E056A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1012" w:rsidRPr="004818E8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Align w:val="center"/>
          </w:tcPr>
          <w:p w:rsidR="006E1012" w:rsidRPr="004818E8" w:rsidRDefault="00E056A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е особенности природы Земли</w:t>
            </w:r>
            <w:r w:rsidRPr="009E063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E101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DF6876" w:rsidRPr="00553CFE" w:rsidTr="00222B0A">
        <w:tc>
          <w:tcPr>
            <w:tcW w:w="5211" w:type="dxa"/>
            <w:gridSpan w:val="2"/>
            <w:vAlign w:val="center"/>
          </w:tcPr>
          <w:p w:rsidR="00DF6876" w:rsidRP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56A2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DF6876" w:rsidRP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gridSpan w:val="4"/>
            <w:vAlign w:val="center"/>
          </w:tcPr>
          <w:p w:rsidR="00DF6876" w:rsidRP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56A2" w:rsidRPr="00553CFE" w:rsidTr="009E0632">
        <w:tc>
          <w:tcPr>
            <w:tcW w:w="392" w:type="dxa"/>
            <w:vAlign w:val="center"/>
          </w:tcPr>
          <w:p w:rsidR="00E056A2" w:rsidRPr="004818E8" w:rsidRDefault="00E056A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  <w:vAlign w:val="center"/>
          </w:tcPr>
          <w:p w:rsidR="00E056A2" w:rsidRDefault="00E056A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селение Земли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6876" w:rsidRPr="00553CFE" w:rsidTr="00222B0A">
        <w:tc>
          <w:tcPr>
            <w:tcW w:w="5211" w:type="dxa"/>
            <w:gridSpan w:val="2"/>
            <w:vAlign w:val="center"/>
          </w:tcPr>
          <w:p w:rsidR="00DF6876" w:rsidRP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56A2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DF6876" w:rsidRP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DF6876" w:rsidRP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56A2" w:rsidRPr="00553CFE" w:rsidTr="009E0632">
        <w:tc>
          <w:tcPr>
            <w:tcW w:w="392" w:type="dxa"/>
            <w:vAlign w:val="center"/>
          </w:tcPr>
          <w:p w:rsidR="00E056A2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  <w:vAlign w:val="center"/>
          </w:tcPr>
          <w:p w:rsidR="00E056A2" w:rsidRDefault="00E056A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еаны и материки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56A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6876" w:rsidRPr="00553CFE" w:rsidTr="00222B0A">
        <w:tc>
          <w:tcPr>
            <w:tcW w:w="5211" w:type="dxa"/>
            <w:gridSpan w:val="2"/>
            <w:vAlign w:val="center"/>
          </w:tcPr>
          <w:p w:rsidR="00DF6876" w:rsidRPr="00DF6876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DF6876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DF6876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1012" w:rsidRPr="004818E8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  <w:b/>
              </w:rPr>
              <w:t>Африка</w:t>
            </w:r>
          </w:p>
        </w:tc>
        <w:tc>
          <w:tcPr>
            <w:tcW w:w="567" w:type="dxa"/>
            <w:vAlign w:val="center"/>
          </w:tcPr>
          <w:p w:rsidR="006E101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DF687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  <w:b/>
                <w:i/>
              </w:rPr>
              <w:t xml:space="preserve"> </w:t>
            </w:r>
            <w:r w:rsidRPr="004818E8">
              <w:rPr>
                <w:rFonts w:ascii="Times New Roman" w:hAnsi="Times New Roman"/>
                <w:b/>
              </w:rPr>
              <w:t>Австралия и Океания</w:t>
            </w:r>
            <w:r w:rsidRPr="004818E8">
              <w:rPr>
                <w:rFonts w:ascii="Times New Roman" w:hAnsi="Times New Roman"/>
                <w:b/>
                <w:i/>
              </w:rPr>
              <w:t xml:space="preserve"> </w:t>
            </w:r>
            <w:r w:rsidRPr="004818E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237141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237141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1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  <w:b/>
              </w:rPr>
              <w:t>Южная Америка</w:t>
            </w:r>
            <w:r w:rsidRPr="004818E8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87039D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2D4A3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87039D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2D4A3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2D4A3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2D4A3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818E8">
              <w:rPr>
                <w:rFonts w:ascii="Times New Roman" w:hAnsi="Times New Roman"/>
                <w:b/>
              </w:rPr>
              <w:t xml:space="preserve">Антарктида 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F456AC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F456AC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6.</w:t>
            </w:r>
          </w:p>
        </w:tc>
        <w:tc>
          <w:tcPr>
            <w:tcW w:w="4819" w:type="dxa"/>
            <w:vAlign w:val="center"/>
          </w:tcPr>
          <w:p w:rsidR="006E1012" w:rsidRPr="004818E8" w:rsidRDefault="00BB773D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верные материки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F456AC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F456AC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7.</w:t>
            </w: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818E8">
              <w:rPr>
                <w:rFonts w:ascii="Times New Roman" w:hAnsi="Times New Roman"/>
                <w:b/>
              </w:rPr>
              <w:t xml:space="preserve">Северная Америка 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960AD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960AD6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89086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8.</w:t>
            </w:r>
          </w:p>
        </w:tc>
        <w:tc>
          <w:tcPr>
            <w:tcW w:w="4819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818E8">
              <w:rPr>
                <w:rFonts w:ascii="Times New Roman" w:hAnsi="Times New Roman"/>
                <w:b/>
              </w:rPr>
              <w:t xml:space="preserve">Евразия 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1012" w:rsidRPr="004818E8" w:rsidRDefault="003E3C5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3E3C5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3E3C5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341D04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1012" w:rsidRPr="00553CFE" w:rsidTr="009E0632">
        <w:tc>
          <w:tcPr>
            <w:tcW w:w="392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9.</w:t>
            </w:r>
          </w:p>
        </w:tc>
        <w:tc>
          <w:tcPr>
            <w:tcW w:w="4819" w:type="dxa"/>
            <w:vAlign w:val="center"/>
          </w:tcPr>
          <w:p w:rsidR="006E1012" w:rsidRPr="004818E8" w:rsidRDefault="00BB773D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ческая оболочка</w:t>
            </w:r>
            <w:r w:rsidR="006E1012" w:rsidRPr="004818E8">
              <w:rPr>
                <w:rFonts w:ascii="Times New Roman" w:hAnsi="Times New Roman"/>
                <w:b/>
              </w:rPr>
              <w:t xml:space="preserve"> - наш дом 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0226F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0226F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18E8">
              <w:rPr>
                <w:rFonts w:ascii="Times New Roman" w:hAnsi="Times New Roman"/>
              </w:rPr>
              <w:t>-</w:t>
            </w:r>
          </w:p>
        </w:tc>
      </w:tr>
      <w:tr w:rsidR="006E1012" w:rsidRPr="00553CFE" w:rsidTr="009E0632">
        <w:tc>
          <w:tcPr>
            <w:tcW w:w="5211" w:type="dxa"/>
            <w:gridSpan w:val="2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818E8">
              <w:rPr>
                <w:rFonts w:ascii="Times New Roman" w:hAnsi="Times New Roman"/>
                <w:b/>
              </w:rPr>
              <w:t>Итого за год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268" w:type="dxa"/>
            <w:gridSpan w:val="4"/>
            <w:vAlign w:val="center"/>
          </w:tcPr>
          <w:p w:rsidR="006E1012" w:rsidRPr="004818E8" w:rsidRDefault="006E1012" w:rsidP="00E856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818E8">
              <w:rPr>
                <w:rFonts w:ascii="Times New Roman" w:hAnsi="Times New Roman"/>
                <w:b/>
              </w:rPr>
              <w:t>10</w:t>
            </w:r>
          </w:p>
        </w:tc>
      </w:tr>
    </w:tbl>
    <w:p w:rsidR="009E0632" w:rsidRDefault="009E0632" w:rsidP="00B223C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lang w:eastAsia="ru-RU"/>
        </w:rPr>
      </w:pPr>
    </w:p>
    <w:p w:rsidR="009E0632" w:rsidRDefault="009E0632" w:rsidP="00B223C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lang w:eastAsia="ru-RU"/>
        </w:rPr>
      </w:pPr>
    </w:p>
    <w:p w:rsidR="000511EF" w:rsidRDefault="00B223C1" w:rsidP="00B223C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lang w:eastAsia="ru-RU"/>
        </w:rPr>
      </w:pPr>
      <w:r w:rsidRPr="00B223C1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lang w:eastAsia="ru-RU"/>
        </w:rPr>
        <w:t>Календарно-тематическое планирование</w:t>
      </w:r>
      <w:bookmarkStart w:id="0" w:name="_GoBack"/>
      <w:bookmarkEnd w:id="0"/>
    </w:p>
    <w:p w:rsidR="00B223C1" w:rsidRPr="00FA7180" w:rsidRDefault="00B223C1" w:rsidP="00B223C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u w:color="000000"/>
          <w:lang w:eastAsia="ru-RU"/>
        </w:rPr>
      </w:pPr>
    </w:p>
    <w:p w:rsidR="000511EF" w:rsidRPr="001113A0" w:rsidRDefault="001113A0" w:rsidP="00B223C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color w:val="000000"/>
          <w:u w:color="000000"/>
          <w:lang w:eastAsia="ru-RU"/>
        </w:rPr>
      </w:pPr>
      <w:r w:rsidRPr="001113A0">
        <w:rPr>
          <w:rFonts w:ascii="Times New Roman" w:eastAsia="Times New Roman" w:hAnsi="Times New Roman"/>
          <w:b/>
          <w:i/>
          <w:color w:val="000000"/>
          <w:u w:color="000000"/>
          <w:lang w:eastAsia="ru-RU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0"/>
        <w:gridCol w:w="720"/>
        <w:gridCol w:w="4680"/>
        <w:gridCol w:w="1260"/>
        <w:gridCol w:w="1191"/>
        <w:gridCol w:w="532"/>
      </w:tblGrid>
      <w:tr w:rsidR="007143D1" w:rsidRPr="00CD1D8E" w:rsidTr="004E1C47">
        <w:tc>
          <w:tcPr>
            <w:tcW w:w="468" w:type="dxa"/>
            <w:vMerge w:val="restart"/>
            <w:textDirection w:val="btLr"/>
          </w:tcPr>
          <w:p w:rsidR="007143D1" w:rsidRPr="009E0632" w:rsidRDefault="009E0632" w:rsidP="009E063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="007143D1" w:rsidRPr="009E0632">
              <w:rPr>
                <w:rFonts w:ascii="Times New Roman" w:hAnsi="Times New Roman"/>
              </w:rPr>
              <w:t>Месяц</w:t>
            </w:r>
          </w:p>
        </w:tc>
        <w:tc>
          <w:tcPr>
            <w:tcW w:w="720" w:type="dxa"/>
            <w:vMerge w:val="restart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№ урока в курсе</w:t>
            </w:r>
          </w:p>
        </w:tc>
        <w:tc>
          <w:tcPr>
            <w:tcW w:w="720" w:type="dxa"/>
            <w:vMerge w:val="restart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№ урока в теме</w:t>
            </w:r>
          </w:p>
        </w:tc>
        <w:tc>
          <w:tcPr>
            <w:tcW w:w="4680" w:type="dxa"/>
            <w:vMerge w:val="restart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60" w:type="dxa"/>
            <w:vMerge w:val="restart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723" w:type="dxa"/>
            <w:gridSpan w:val="2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Дата</w:t>
            </w:r>
          </w:p>
        </w:tc>
      </w:tr>
      <w:tr w:rsidR="007143D1" w:rsidRPr="00CD1D8E" w:rsidTr="004E1C47">
        <w:tc>
          <w:tcPr>
            <w:tcW w:w="468" w:type="dxa"/>
            <w:vMerge/>
          </w:tcPr>
          <w:p w:rsidR="007143D1" w:rsidRPr="009E0632" w:rsidRDefault="007143D1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532" w:type="dxa"/>
            <w:vAlign w:val="center"/>
          </w:tcPr>
          <w:p w:rsidR="007143D1" w:rsidRPr="009E0632" w:rsidRDefault="007143D1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коррекция</w:t>
            </w:r>
          </w:p>
        </w:tc>
      </w:tr>
      <w:tr w:rsidR="00284005" w:rsidRPr="00CD1D8E" w:rsidTr="004E1C47">
        <w:tc>
          <w:tcPr>
            <w:tcW w:w="468" w:type="dxa"/>
            <w:vMerge w:val="restart"/>
            <w:textDirection w:val="btLr"/>
          </w:tcPr>
          <w:p w:rsidR="00284005" w:rsidRPr="009E0632" w:rsidRDefault="00284005" w:rsidP="009E063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9E0632">
              <w:rPr>
                <w:rFonts w:ascii="Times New Roman" w:hAnsi="Times New Roman"/>
              </w:rPr>
              <w:t xml:space="preserve">О    </w:t>
            </w:r>
            <w:r>
              <w:rPr>
                <w:rFonts w:ascii="Times New Roman" w:hAnsi="Times New Roman"/>
              </w:rPr>
              <w:t xml:space="preserve">     </w:t>
            </w:r>
            <w:r w:rsidRPr="009E0632">
              <w:rPr>
                <w:rFonts w:ascii="Times New Roman" w:hAnsi="Times New Roman"/>
              </w:rPr>
              <w:t xml:space="preserve"> К  </w:t>
            </w:r>
            <w:r>
              <w:rPr>
                <w:rFonts w:ascii="Times New Roman" w:hAnsi="Times New Roman"/>
              </w:rPr>
              <w:t xml:space="preserve">     </w:t>
            </w:r>
            <w:r w:rsidRPr="009E0632">
              <w:rPr>
                <w:rFonts w:ascii="Times New Roman" w:hAnsi="Times New Roman"/>
              </w:rPr>
              <w:t xml:space="preserve">   Т    </w:t>
            </w:r>
            <w:r>
              <w:rPr>
                <w:rFonts w:ascii="Times New Roman" w:hAnsi="Times New Roman"/>
              </w:rPr>
              <w:t xml:space="preserve">     </w:t>
            </w:r>
            <w:r w:rsidRPr="009E0632">
              <w:rPr>
                <w:rFonts w:ascii="Times New Roman" w:hAnsi="Times New Roman"/>
              </w:rPr>
              <w:t xml:space="preserve"> Я  </w:t>
            </w:r>
            <w:r>
              <w:rPr>
                <w:rFonts w:ascii="Times New Roman" w:hAnsi="Times New Roman"/>
              </w:rPr>
              <w:t xml:space="preserve">     </w:t>
            </w:r>
            <w:r w:rsidRPr="009E0632">
              <w:rPr>
                <w:rFonts w:ascii="Times New Roman" w:hAnsi="Times New Roman"/>
              </w:rPr>
              <w:t xml:space="preserve">   Б </w:t>
            </w:r>
            <w:r>
              <w:rPr>
                <w:rFonts w:ascii="Times New Roman" w:hAnsi="Times New Roman"/>
              </w:rPr>
              <w:t xml:space="preserve">     </w:t>
            </w:r>
            <w:r w:rsidRPr="009E0632">
              <w:rPr>
                <w:rFonts w:ascii="Times New Roman" w:hAnsi="Times New Roman"/>
              </w:rPr>
              <w:t xml:space="preserve">    Р   </w:t>
            </w:r>
            <w:r>
              <w:rPr>
                <w:rFonts w:ascii="Times New Roman" w:hAnsi="Times New Roman"/>
              </w:rPr>
              <w:t xml:space="preserve">     </w:t>
            </w:r>
            <w:r w:rsidRPr="009E0632">
              <w:rPr>
                <w:rFonts w:ascii="Times New Roman" w:hAnsi="Times New Roman"/>
              </w:rPr>
              <w:t xml:space="preserve"> Ь    </w:t>
            </w:r>
            <w:r>
              <w:rPr>
                <w:rFonts w:ascii="Times New Roman" w:hAnsi="Times New Roman"/>
              </w:rPr>
              <w:t xml:space="preserve">          С     Е     Н     Т</w:t>
            </w:r>
            <w:r w:rsidRPr="009E0632">
              <w:rPr>
                <w:rFonts w:ascii="Times New Roman" w:hAnsi="Times New Roman"/>
              </w:rPr>
              <w:t xml:space="preserve">     Я     Б     Р     Ь</w:t>
            </w:r>
          </w:p>
        </w:tc>
        <w:tc>
          <w:tcPr>
            <w:tcW w:w="9103" w:type="dxa"/>
            <w:gridSpan w:val="6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06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Введение - 2</w:t>
            </w:r>
            <w:r w:rsidRPr="009E0632">
              <w:rPr>
                <w:rFonts w:ascii="Times New Roman" w:hAnsi="Times New Roman"/>
                <w:b/>
                <w:i/>
              </w:rPr>
              <w:t xml:space="preserve"> часа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ИОТ 001, 015. Как люди открывали и изучали Землю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§ 1</w:t>
            </w:r>
          </w:p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03-07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06866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Default="00284005" w:rsidP="0013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географической информации. Карта - особый источник географических знаний. географические методы изучения окружающей среды.</w:t>
            </w:r>
            <w:r w:rsidRPr="009E0632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</w:t>
            </w:r>
          </w:p>
        </w:tc>
        <w:tc>
          <w:tcPr>
            <w:tcW w:w="1191" w:type="dxa"/>
          </w:tcPr>
          <w:p w:rsidR="00284005" w:rsidRPr="009E0632" w:rsidRDefault="00284005" w:rsidP="00406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7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284005" w:rsidRPr="009E0632" w:rsidRDefault="00284005" w:rsidP="0079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 xml:space="preserve">Раздел 1. </w:t>
            </w:r>
            <w:r>
              <w:rPr>
                <w:rFonts w:ascii="Times New Roman" w:hAnsi="Times New Roman"/>
                <w:b/>
              </w:rPr>
              <w:t>Главные особенности природы Земли</w:t>
            </w:r>
            <w:r w:rsidR="00DF6876">
              <w:rPr>
                <w:rFonts w:ascii="Times New Roman" w:hAnsi="Times New Roman"/>
                <w:b/>
              </w:rPr>
              <w:t xml:space="preserve"> - 9</w:t>
            </w:r>
            <w:r w:rsidRPr="009E0632">
              <w:rPr>
                <w:rFonts w:ascii="Times New Roman" w:hAnsi="Times New Roman"/>
                <w:b/>
              </w:rPr>
              <w:t xml:space="preserve"> часов</w:t>
            </w:r>
            <w:r w:rsidR="003E796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 xml:space="preserve">Литосфера </w:t>
            </w:r>
            <w:r w:rsidRPr="009E0632">
              <w:rPr>
                <w:rFonts w:ascii="Times New Roman" w:hAnsi="Times New Roman"/>
                <w:b/>
                <w:i/>
              </w:rPr>
              <w:t>и рельеф Земли - 2 часа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схождение материков и океанов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0-14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Рельеф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0-14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  <w:b/>
                <w:i/>
              </w:rPr>
              <w:t>Атмосфера  и климаты Земли - 2 часа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Климатообразующие факторы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7-21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E0632">
              <w:rPr>
                <w:rFonts w:ascii="Times New Roman" w:hAnsi="Times New Roman"/>
              </w:rPr>
              <w:t>Климатические пояса</w:t>
            </w:r>
            <w:r>
              <w:rPr>
                <w:rFonts w:ascii="Times New Roman" w:hAnsi="Times New Roman"/>
              </w:rPr>
              <w:t xml:space="preserve"> Земли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7-21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  <w:textDirection w:val="btLr"/>
          </w:tcPr>
          <w:p w:rsidR="00284005" w:rsidRPr="009E0632" w:rsidRDefault="00284005" w:rsidP="009E06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  <w:b/>
                <w:i/>
              </w:rPr>
              <w:t>Гидросфера</w:t>
            </w:r>
            <w:r>
              <w:rPr>
                <w:rFonts w:ascii="Times New Roman" w:hAnsi="Times New Roman"/>
                <w:b/>
                <w:i/>
              </w:rPr>
              <w:t>. Мировой океан - главная часть гидросферы</w:t>
            </w:r>
            <w:r w:rsidR="000226E3">
              <w:rPr>
                <w:rFonts w:ascii="Times New Roman" w:hAnsi="Times New Roman"/>
                <w:b/>
                <w:i/>
              </w:rPr>
              <w:t xml:space="preserve"> – 2 </w:t>
            </w:r>
            <w:r w:rsidRPr="009E0632">
              <w:rPr>
                <w:rFonts w:ascii="Times New Roman" w:hAnsi="Times New Roman"/>
                <w:b/>
                <w:i/>
              </w:rPr>
              <w:t>часа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ы мирового океана. Схема поверхностных течений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7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24-28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Жизнь в океане. </w:t>
            </w:r>
            <w:r w:rsidRPr="009E0632">
              <w:rPr>
                <w:rFonts w:ascii="Times New Roman" w:hAnsi="Times New Roman"/>
              </w:rPr>
              <w:t>Взаимодействие океана с атмосферой и сушей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8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24-28.09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  <w:b/>
                <w:i/>
              </w:rPr>
              <w:t>Географическая оболочка - 3 часа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и свойства</w:t>
            </w:r>
            <w:r w:rsidRPr="009E0632">
              <w:rPr>
                <w:rFonts w:ascii="Times New Roman" w:hAnsi="Times New Roman"/>
              </w:rPr>
              <w:t xml:space="preserve"> географической оболочки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9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01-05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комплексы суши и океана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0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01-05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ая </w:t>
            </w:r>
            <w:r w:rsidRPr="009E0632">
              <w:rPr>
                <w:rFonts w:ascii="Times New Roman" w:hAnsi="Times New Roman"/>
              </w:rPr>
              <w:t>зональность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1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08-12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284005" w:rsidRPr="009E0632" w:rsidRDefault="003E796B" w:rsidP="009E06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аздел 2</w:t>
            </w:r>
            <w:r w:rsidRPr="009E0632">
              <w:rPr>
                <w:rFonts w:ascii="Times New Roman" w:hAnsi="Times New Roman"/>
                <w:b/>
              </w:rPr>
              <w:t xml:space="preserve">. </w:t>
            </w:r>
            <w:r w:rsidRPr="003E796B">
              <w:rPr>
                <w:rFonts w:ascii="Times New Roman" w:hAnsi="Times New Roman"/>
                <w:b/>
              </w:rPr>
              <w:t>Население Земли</w:t>
            </w:r>
            <w:r w:rsidR="00284005" w:rsidRPr="003E796B">
              <w:rPr>
                <w:rFonts w:ascii="Times New Roman" w:hAnsi="Times New Roman"/>
                <w:b/>
              </w:rPr>
              <w:t xml:space="preserve"> - 2 часа</w:t>
            </w:r>
            <w:r w:rsidR="00284005" w:rsidRPr="009E0632">
              <w:rPr>
                <w:rFonts w:ascii="Times New Roman" w:hAnsi="Times New Roman"/>
              </w:rPr>
              <w:t xml:space="preserve"> 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 Земли. Размещение населения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2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08-12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ы и религии мира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3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5-19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9E063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деятельность людей. Городское и сельское население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4</w:t>
            </w:r>
            <w:r w:rsidRPr="009E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15-19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284005" w:rsidRPr="009E0632" w:rsidRDefault="003E796B" w:rsidP="00D34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</w:t>
            </w:r>
            <w:r w:rsidR="00284005" w:rsidRPr="009E0632">
              <w:rPr>
                <w:rFonts w:ascii="Times New Roman" w:hAnsi="Times New Roman"/>
                <w:b/>
              </w:rPr>
              <w:t xml:space="preserve">. </w:t>
            </w:r>
            <w:r w:rsidR="00284005">
              <w:rPr>
                <w:rFonts w:ascii="Times New Roman" w:hAnsi="Times New Roman"/>
                <w:b/>
              </w:rPr>
              <w:t>Океаны и материки</w:t>
            </w:r>
            <w:r w:rsidR="00437FFE">
              <w:rPr>
                <w:rFonts w:ascii="Times New Roman" w:hAnsi="Times New Roman"/>
                <w:b/>
              </w:rPr>
              <w:t xml:space="preserve"> - 50</w:t>
            </w:r>
            <w:r w:rsidR="00284005" w:rsidRPr="009E0632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37FFE">
              <w:rPr>
                <w:rFonts w:ascii="Times New Roman" w:hAnsi="Times New Roman"/>
                <w:b/>
                <w:i/>
              </w:rPr>
              <w:t xml:space="preserve">(2 ч в первой четверти + 16 ч во второй четверти + 20 </w:t>
            </w:r>
            <w:r>
              <w:rPr>
                <w:rFonts w:ascii="Times New Roman" w:hAnsi="Times New Roman"/>
                <w:b/>
                <w:i/>
              </w:rPr>
              <w:t>ч в третьей</w:t>
            </w:r>
            <w:r w:rsidRPr="0014357F">
              <w:rPr>
                <w:rFonts w:ascii="Times New Roman" w:hAnsi="Times New Roman"/>
                <w:b/>
                <w:i/>
              </w:rPr>
              <w:t xml:space="preserve"> четверти</w:t>
            </w:r>
            <w:r w:rsidR="00437FFE">
              <w:rPr>
                <w:rFonts w:ascii="Times New Roman" w:hAnsi="Times New Roman"/>
                <w:b/>
                <w:i/>
              </w:rPr>
              <w:t xml:space="preserve"> + 12</w:t>
            </w:r>
            <w:r>
              <w:rPr>
                <w:rFonts w:ascii="Times New Roman" w:hAnsi="Times New Roman"/>
                <w:b/>
                <w:i/>
              </w:rPr>
              <w:t xml:space="preserve"> ч в четвертой четверти</w:t>
            </w:r>
            <w:r w:rsidRPr="0014357F"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="00284005">
              <w:rPr>
                <w:rFonts w:ascii="Times New Roman" w:hAnsi="Times New Roman"/>
                <w:b/>
                <w:i/>
              </w:rPr>
              <w:t>Океаны - 2 часа</w:t>
            </w: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E0632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284005" w:rsidRPr="00B65F7E" w:rsidRDefault="00284005" w:rsidP="009E06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ихий океан. Индийский океан</w:t>
            </w:r>
          </w:p>
        </w:tc>
        <w:tc>
          <w:tcPr>
            <w:tcW w:w="126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5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22-26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005" w:rsidRPr="00CD1D8E" w:rsidTr="004E1C47">
        <w:tc>
          <w:tcPr>
            <w:tcW w:w="468" w:type="dxa"/>
            <w:vMerge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84005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20" w:type="dxa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284005" w:rsidRPr="009E0632" w:rsidRDefault="00284005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нтический океан. Северный Ледовитый океан</w:t>
            </w:r>
          </w:p>
        </w:tc>
        <w:tc>
          <w:tcPr>
            <w:tcW w:w="1260" w:type="dxa"/>
          </w:tcPr>
          <w:p w:rsidR="00284005" w:rsidRDefault="00ED3F90" w:rsidP="009E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6</w:t>
            </w:r>
          </w:p>
        </w:tc>
        <w:tc>
          <w:tcPr>
            <w:tcW w:w="1191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22-26.10</w:t>
            </w:r>
          </w:p>
        </w:tc>
        <w:tc>
          <w:tcPr>
            <w:tcW w:w="532" w:type="dxa"/>
            <w:vAlign w:val="center"/>
          </w:tcPr>
          <w:p w:rsidR="00284005" w:rsidRPr="009E0632" w:rsidRDefault="00284005" w:rsidP="009E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3D1" w:rsidRPr="00CD1D8E" w:rsidTr="004E1C47">
        <w:trPr>
          <w:trHeight w:val="672"/>
        </w:trPr>
        <w:tc>
          <w:tcPr>
            <w:tcW w:w="9571" w:type="dxa"/>
            <w:gridSpan w:val="7"/>
          </w:tcPr>
          <w:p w:rsidR="007143D1" w:rsidRPr="009E0632" w:rsidRDefault="007143D1" w:rsidP="009E06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0632">
              <w:rPr>
                <w:rFonts w:ascii="Times New Roman" w:hAnsi="Times New Roman"/>
              </w:rPr>
              <w:t>Первая четверть:</w:t>
            </w:r>
          </w:p>
          <w:p w:rsidR="007143D1" w:rsidRPr="009E0632" w:rsidRDefault="009E0632" w:rsidP="009E06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- </w:t>
            </w:r>
            <w:r w:rsidR="00CF1810" w:rsidRPr="009E0632">
              <w:rPr>
                <w:rFonts w:ascii="Times New Roman" w:hAnsi="Times New Roman"/>
              </w:rPr>
              <w:t>16</w:t>
            </w:r>
            <w:r w:rsidR="007143D1" w:rsidRPr="009E0632">
              <w:rPr>
                <w:rFonts w:ascii="Times New Roman" w:hAnsi="Times New Roman"/>
              </w:rPr>
              <w:t xml:space="preserve"> часов</w:t>
            </w:r>
          </w:p>
          <w:p w:rsidR="007143D1" w:rsidRPr="009E0632" w:rsidRDefault="007143D1" w:rsidP="009E06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B223C1" w:rsidRPr="00FA7180" w:rsidRDefault="00B223C1" w:rsidP="009E0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/>
          <w:b/>
          <w:color w:val="000000"/>
          <w:u w:color="000000"/>
          <w:shd w:val="clear" w:color="auto" w:fill="FEFFFF"/>
          <w:lang w:eastAsia="ru-RU"/>
        </w:rPr>
      </w:pPr>
    </w:p>
    <w:p w:rsidR="00B223C1" w:rsidRPr="00B223C1" w:rsidRDefault="00B223C1" w:rsidP="00B223C1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11EF" w:rsidRPr="00FA7180" w:rsidRDefault="000511EF" w:rsidP="00F179B4">
      <w:pPr>
        <w:spacing w:line="240" w:lineRule="auto"/>
        <w:ind w:left="-1134" w:right="-143"/>
        <w:rPr>
          <w:rFonts w:ascii="Times New Roman" w:hAnsi="Times New Roman"/>
        </w:rPr>
      </w:pPr>
    </w:p>
    <w:p w:rsidR="00FB3FA7" w:rsidRPr="001113A0" w:rsidRDefault="001113A0" w:rsidP="001113A0">
      <w:pPr>
        <w:spacing w:line="240" w:lineRule="auto"/>
        <w:ind w:left="-1134" w:right="-143"/>
        <w:jc w:val="center"/>
        <w:rPr>
          <w:rFonts w:ascii="Times New Roman" w:hAnsi="Times New Roman"/>
          <w:b/>
          <w:i/>
        </w:rPr>
      </w:pPr>
      <w:r w:rsidRPr="001113A0">
        <w:rPr>
          <w:rFonts w:ascii="Times New Roman" w:hAnsi="Times New Roman"/>
          <w:b/>
          <w:i/>
        </w:rPr>
        <w:lastRenderedPageBreak/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0"/>
        <w:gridCol w:w="720"/>
        <w:gridCol w:w="4680"/>
        <w:gridCol w:w="1260"/>
        <w:gridCol w:w="1191"/>
        <w:gridCol w:w="532"/>
      </w:tblGrid>
      <w:tr w:rsidR="003778A2" w:rsidRPr="007B64AA" w:rsidTr="004E1C47">
        <w:tc>
          <w:tcPr>
            <w:tcW w:w="468" w:type="dxa"/>
            <w:vMerge w:val="restart"/>
            <w:textDirection w:val="btLr"/>
          </w:tcPr>
          <w:p w:rsidR="003778A2" w:rsidRPr="0014357F" w:rsidRDefault="0014357F" w:rsidP="0014357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778A2" w:rsidRPr="0014357F">
              <w:rPr>
                <w:rFonts w:ascii="Times New Roman" w:hAnsi="Times New Roman"/>
              </w:rPr>
              <w:t>Месяц</w:t>
            </w:r>
          </w:p>
        </w:tc>
        <w:tc>
          <w:tcPr>
            <w:tcW w:w="720" w:type="dxa"/>
            <w:vMerge w:val="restart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№ урока в курсе</w:t>
            </w:r>
          </w:p>
        </w:tc>
        <w:tc>
          <w:tcPr>
            <w:tcW w:w="720" w:type="dxa"/>
            <w:vMerge w:val="restart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№ урока в теме</w:t>
            </w:r>
          </w:p>
        </w:tc>
        <w:tc>
          <w:tcPr>
            <w:tcW w:w="4680" w:type="dxa"/>
            <w:vMerge w:val="restart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60" w:type="dxa"/>
            <w:vMerge w:val="restart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723" w:type="dxa"/>
            <w:gridSpan w:val="2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Дата</w:t>
            </w: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коррекция</w:t>
            </w:r>
          </w:p>
        </w:tc>
      </w:tr>
      <w:tr w:rsidR="003778A2" w:rsidRPr="007B64AA" w:rsidTr="004E1C47">
        <w:tc>
          <w:tcPr>
            <w:tcW w:w="468" w:type="dxa"/>
            <w:vMerge w:val="restart"/>
            <w:textDirection w:val="btLr"/>
          </w:tcPr>
          <w:p w:rsidR="003778A2" w:rsidRPr="0014357F" w:rsidRDefault="0014357F" w:rsidP="0014357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3778A2" w:rsidRPr="0014357F">
              <w:rPr>
                <w:rFonts w:ascii="Times New Roman" w:hAnsi="Times New Roman"/>
              </w:rPr>
              <w:t xml:space="preserve">Д   </w:t>
            </w:r>
            <w:r>
              <w:rPr>
                <w:rFonts w:ascii="Times New Roman" w:hAnsi="Times New Roman"/>
              </w:rPr>
              <w:t xml:space="preserve">       </w:t>
            </w:r>
            <w:r w:rsidR="003778A2" w:rsidRPr="0014357F">
              <w:rPr>
                <w:rFonts w:ascii="Times New Roman" w:hAnsi="Times New Roman"/>
              </w:rPr>
              <w:t xml:space="preserve">Е   </w:t>
            </w:r>
            <w:r>
              <w:rPr>
                <w:rFonts w:ascii="Times New Roman" w:hAnsi="Times New Roman"/>
              </w:rPr>
              <w:t xml:space="preserve">       </w:t>
            </w:r>
            <w:r w:rsidR="003778A2" w:rsidRPr="0014357F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       </w:t>
            </w:r>
            <w:r w:rsidR="003778A2" w:rsidRPr="0014357F">
              <w:rPr>
                <w:rFonts w:ascii="Times New Roman" w:hAnsi="Times New Roman"/>
              </w:rPr>
              <w:t xml:space="preserve"> А  </w:t>
            </w:r>
            <w:r>
              <w:rPr>
                <w:rFonts w:ascii="Times New Roman" w:hAnsi="Times New Roman"/>
              </w:rPr>
              <w:t xml:space="preserve">       </w:t>
            </w:r>
            <w:r w:rsidR="003778A2" w:rsidRPr="0014357F">
              <w:rPr>
                <w:rFonts w:ascii="Times New Roman" w:hAnsi="Times New Roman"/>
              </w:rPr>
              <w:t xml:space="preserve"> Б </w:t>
            </w:r>
            <w:r>
              <w:rPr>
                <w:rFonts w:ascii="Times New Roman" w:hAnsi="Times New Roman"/>
              </w:rPr>
              <w:t xml:space="preserve">     </w:t>
            </w:r>
            <w:r w:rsidR="003778A2" w:rsidRPr="001435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3778A2" w:rsidRPr="0014357F">
              <w:rPr>
                <w:rFonts w:ascii="Times New Roman" w:hAnsi="Times New Roman"/>
              </w:rPr>
              <w:t xml:space="preserve"> Р </w:t>
            </w:r>
            <w:r>
              <w:rPr>
                <w:rFonts w:ascii="Times New Roman" w:hAnsi="Times New Roman"/>
              </w:rPr>
              <w:t xml:space="preserve">         Ь           </w:t>
            </w:r>
            <w:r w:rsidR="003778A2" w:rsidRPr="0014357F">
              <w:rPr>
                <w:rFonts w:ascii="Times New Roman" w:hAnsi="Times New Roman"/>
              </w:rPr>
              <w:t xml:space="preserve"> Н   </w:t>
            </w:r>
            <w:r>
              <w:rPr>
                <w:rFonts w:ascii="Times New Roman" w:hAnsi="Times New Roman"/>
              </w:rPr>
              <w:t xml:space="preserve">   </w:t>
            </w:r>
            <w:r w:rsidR="003778A2" w:rsidRPr="0014357F">
              <w:rPr>
                <w:rFonts w:ascii="Times New Roman" w:hAnsi="Times New Roman"/>
              </w:rPr>
              <w:t xml:space="preserve">  О</w:t>
            </w:r>
            <w:r>
              <w:rPr>
                <w:rFonts w:ascii="Times New Roman" w:hAnsi="Times New Roman"/>
              </w:rPr>
              <w:t xml:space="preserve">   </w:t>
            </w:r>
            <w:r w:rsidR="003778A2" w:rsidRPr="0014357F">
              <w:rPr>
                <w:rFonts w:ascii="Times New Roman" w:hAnsi="Times New Roman"/>
              </w:rPr>
              <w:t xml:space="preserve">     Я     </w:t>
            </w:r>
            <w:r>
              <w:rPr>
                <w:rFonts w:ascii="Times New Roman" w:hAnsi="Times New Roman"/>
              </w:rPr>
              <w:t xml:space="preserve">   </w:t>
            </w:r>
            <w:r w:rsidR="003778A2" w:rsidRPr="0014357F">
              <w:rPr>
                <w:rFonts w:ascii="Times New Roman" w:hAnsi="Times New Roman"/>
              </w:rPr>
              <w:t xml:space="preserve">Б   </w:t>
            </w:r>
            <w:r>
              <w:rPr>
                <w:rFonts w:ascii="Times New Roman" w:hAnsi="Times New Roman"/>
              </w:rPr>
              <w:t xml:space="preserve">   </w:t>
            </w:r>
            <w:r w:rsidR="003778A2" w:rsidRPr="0014357F">
              <w:rPr>
                <w:rFonts w:ascii="Times New Roman" w:hAnsi="Times New Roman"/>
              </w:rPr>
              <w:t xml:space="preserve">  Р  </w:t>
            </w:r>
            <w:r>
              <w:rPr>
                <w:rFonts w:ascii="Times New Roman" w:hAnsi="Times New Roman"/>
              </w:rPr>
              <w:t xml:space="preserve">   </w:t>
            </w:r>
            <w:r w:rsidR="003778A2" w:rsidRPr="0014357F">
              <w:rPr>
                <w:rFonts w:ascii="Times New Roman" w:hAnsi="Times New Roman"/>
              </w:rPr>
              <w:t xml:space="preserve">   Ь</w:t>
            </w:r>
          </w:p>
        </w:tc>
        <w:tc>
          <w:tcPr>
            <w:tcW w:w="9103" w:type="dxa"/>
            <w:gridSpan w:val="6"/>
          </w:tcPr>
          <w:p w:rsidR="003778A2" w:rsidRPr="0014357F" w:rsidRDefault="00437FFE" w:rsidP="003E79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аздел 3</w:t>
            </w:r>
            <w:r w:rsidRPr="009E063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Океаны и материки - 50</w:t>
            </w:r>
            <w:r w:rsidRPr="009E0632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(2 ч в первой четверти + 16 ч во второй четверти + 20 ч в третьей</w:t>
            </w:r>
            <w:r w:rsidRPr="0014357F">
              <w:rPr>
                <w:rFonts w:ascii="Times New Roman" w:hAnsi="Times New Roman"/>
                <w:b/>
                <w:i/>
              </w:rPr>
              <w:t xml:space="preserve"> четверти</w:t>
            </w:r>
            <w:r>
              <w:rPr>
                <w:rFonts w:ascii="Times New Roman" w:hAnsi="Times New Roman"/>
                <w:b/>
                <w:i/>
              </w:rPr>
              <w:t xml:space="preserve"> + 12 ч в четвертой четверти</w:t>
            </w:r>
            <w:r w:rsidRPr="0014357F">
              <w:rPr>
                <w:rFonts w:ascii="Times New Roman" w:hAnsi="Times New Roman"/>
                <w:b/>
                <w:i/>
              </w:rPr>
              <w:t>)</w:t>
            </w:r>
            <w:r w:rsidR="003778A2" w:rsidRPr="0014357F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3778A2" w:rsidRPr="007B64AA" w:rsidTr="004E1C47">
        <w:tc>
          <w:tcPr>
            <w:tcW w:w="468" w:type="dxa"/>
            <w:vMerge/>
            <w:textDirection w:val="btLr"/>
          </w:tcPr>
          <w:p w:rsidR="003778A2" w:rsidRPr="0014357F" w:rsidRDefault="003778A2" w:rsidP="00143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7.</w:t>
            </w:r>
          </w:p>
        </w:tc>
        <w:tc>
          <w:tcPr>
            <w:tcW w:w="720" w:type="dxa"/>
          </w:tcPr>
          <w:p w:rsidR="003778A2" w:rsidRPr="0014357F" w:rsidRDefault="00D348D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931030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 xml:space="preserve"> ИОТ 001, 015</w:t>
            </w:r>
            <w:r w:rsidR="00931030">
              <w:rPr>
                <w:rFonts w:ascii="Times New Roman" w:hAnsi="Times New Roman"/>
              </w:rPr>
              <w:t>. Общие особенности природы южных материков</w:t>
            </w:r>
          </w:p>
        </w:tc>
        <w:tc>
          <w:tcPr>
            <w:tcW w:w="126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§ 17</w:t>
            </w:r>
          </w:p>
        </w:tc>
        <w:tc>
          <w:tcPr>
            <w:tcW w:w="1191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0</w:t>
            </w:r>
            <w:r w:rsidR="00B37AFE" w:rsidRPr="0014357F">
              <w:rPr>
                <w:rFonts w:ascii="Times New Roman" w:hAnsi="Times New Roman"/>
              </w:rPr>
              <w:t>6</w:t>
            </w:r>
            <w:r w:rsidRPr="0014357F">
              <w:rPr>
                <w:rFonts w:ascii="Times New Roman" w:hAnsi="Times New Roman"/>
              </w:rPr>
              <w:t>-09.11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1030" w:rsidRPr="007B64AA" w:rsidTr="00222B0A">
        <w:tc>
          <w:tcPr>
            <w:tcW w:w="468" w:type="dxa"/>
            <w:vMerge/>
            <w:textDirection w:val="btLr"/>
          </w:tcPr>
          <w:p w:rsidR="00931030" w:rsidRPr="0014357F" w:rsidRDefault="00931030" w:rsidP="00143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931030" w:rsidRPr="0014357F" w:rsidRDefault="00D348D2" w:rsidP="003E7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Африка - 10 часов </w:t>
            </w:r>
          </w:p>
        </w:tc>
      </w:tr>
      <w:tr w:rsidR="00931030" w:rsidRPr="007B64AA" w:rsidTr="004E1C47">
        <w:tc>
          <w:tcPr>
            <w:tcW w:w="468" w:type="dxa"/>
            <w:vMerge/>
            <w:textDirection w:val="btLr"/>
          </w:tcPr>
          <w:p w:rsidR="00931030" w:rsidRPr="0014357F" w:rsidRDefault="00931030" w:rsidP="00143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31030" w:rsidRPr="0014357F" w:rsidRDefault="003E796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20" w:type="dxa"/>
          </w:tcPr>
          <w:p w:rsidR="00931030" w:rsidRPr="0014357F" w:rsidRDefault="003E796B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931030" w:rsidRPr="0014357F" w:rsidRDefault="003E796B" w:rsidP="00341D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рика. </w:t>
            </w:r>
            <w:r w:rsidR="00D348D2">
              <w:rPr>
                <w:rFonts w:ascii="Times New Roman" w:hAnsi="Times New Roman"/>
              </w:rPr>
              <w:t>Географическое положение. И</w:t>
            </w:r>
            <w:r w:rsidR="00931030" w:rsidRPr="009E0632">
              <w:rPr>
                <w:rFonts w:ascii="Times New Roman" w:hAnsi="Times New Roman"/>
              </w:rPr>
              <w:t>сследования</w:t>
            </w:r>
            <w:r w:rsidR="00D348D2">
              <w:rPr>
                <w:rFonts w:ascii="Times New Roman" w:hAnsi="Times New Roman"/>
              </w:rPr>
              <w:t xml:space="preserve"> Африки</w:t>
            </w:r>
            <w:r w:rsidR="00931030" w:rsidRPr="009E0632">
              <w:rPr>
                <w:rFonts w:ascii="Times New Roman" w:hAnsi="Times New Roman"/>
              </w:rPr>
              <w:t>.</w:t>
            </w:r>
            <w:r w:rsidR="00341D04">
              <w:rPr>
                <w:rFonts w:ascii="Times New Roman" w:hAnsi="Times New Roman"/>
                <w:b/>
                <w:i/>
              </w:rPr>
              <w:t xml:space="preserve"> П.р. 1</w:t>
            </w:r>
            <w:r w:rsidR="00931030" w:rsidRPr="009E0632">
              <w:rPr>
                <w:rFonts w:ascii="Times New Roman" w:hAnsi="Times New Roman"/>
                <w:b/>
                <w:i/>
              </w:rPr>
              <w:t>.</w:t>
            </w:r>
            <w:r w:rsidR="00931030" w:rsidRPr="009E0632">
              <w:rPr>
                <w:rFonts w:ascii="Times New Roman" w:hAnsi="Times New Roman"/>
                <w:i/>
              </w:rPr>
              <w:t xml:space="preserve"> Определение географических координат крайних точек, протяженности материка с севера на юг </w:t>
            </w:r>
            <w:r w:rsidR="00341D04">
              <w:rPr>
                <w:rFonts w:ascii="Times New Roman" w:hAnsi="Times New Roman"/>
                <w:i/>
              </w:rPr>
              <w:t xml:space="preserve"> и с запада на восток </w:t>
            </w:r>
            <w:r w:rsidR="00931030" w:rsidRPr="009E0632">
              <w:rPr>
                <w:rFonts w:ascii="Times New Roman" w:hAnsi="Times New Roman"/>
                <w:i/>
              </w:rPr>
              <w:t>в градусной мере и километрах</w:t>
            </w:r>
            <w:r w:rsidR="00341D0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260" w:type="dxa"/>
          </w:tcPr>
          <w:p w:rsidR="00931030" w:rsidRPr="0014357F" w:rsidRDefault="00931030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§ 1</w:t>
            </w:r>
            <w:r w:rsidR="003E796B">
              <w:rPr>
                <w:rFonts w:ascii="Times New Roman" w:hAnsi="Times New Roman"/>
              </w:rPr>
              <w:t>8</w:t>
            </w:r>
          </w:p>
        </w:tc>
        <w:tc>
          <w:tcPr>
            <w:tcW w:w="1191" w:type="dxa"/>
            <w:vAlign w:val="center"/>
          </w:tcPr>
          <w:p w:rsidR="00931030" w:rsidRPr="0014357F" w:rsidRDefault="003E796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06-09.11</w:t>
            </w:r>
          </w:p>
        </w:tc>
        <w:tc>
          <w:tcPr>
            <w:tcW w:w="532" w:type="dxa"/>
            <w:vAlign w:val="center"/>
          </w:tcPr>
          <w:p w:rsidR="00931030" w:rsidRPr="0014357F" w:rsidRDefault="00931030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1030" w:rsidRPr="007B64AA" w:rsidTr="004E1C47">
        <w:tc>
          <w:tcPr>
            <w:tcW w:w="468" w:type="dxa"/>
            <w:vMerge/>
            <w:textDirection w:val="btLr"/>
          </w:tcPr>
          <w:p w:rsidR="00931030" w:rsidRPr="0014357F" w:rsidRDefault="00931030" w:rsidP="00143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31030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20" w:type="dxa"/>
          </w:tcPr>
          <w:p w:rsidR="00931030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931030" w:rsidRPr="009E0632" w:rsidRDefault="00931030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 xml:space="preserve"> Африка. Рельеф и полезные ископаемые. </w:t>
            </w:r>
            <w:r w:rsidR="00341D04">
              <w:rPr>
                <w:rFonts w:ascii="Times New Roman" w:hAnsi="Times New Roman"/>
                <w:b/>
                <w:i/>
              </w:rPr>
              <w:t>П.р. 2</w:t>
            </w:r>
            <w:r w:rsidRPr="0014357F">
              <w:rPr>
                <w:rFonts w:ascii="Times New Roman" w:hAnsi="Times New Roman"/>
                <w:b/>
                <w:i/>
              </w:rPr>
              <w:t>.</w:t>
            </w:r>
            <w:r w:rsidRPr="0014357F">
              <w:rPr>
                <w:rFonts w:ascii="Times New Roman" w:hAnsi="Times New Roman"/>
              </w:rPr>
              <w:t xml:space="preserve"> </w:t>
            </w:r>
            <w:r w:rsidRPr="0014357F">
              <w:rPr>
                <w:rFonts w:ascii="Times New Roman" w:hAnsi="Times New Roman"/>
                <w:i/>
              </w:rPr>
              <w:t>Обозначение на к/к крупных форм рельефа и месторождений полезных ископаемых.</w:t>
            </w:r>
          </w:p>
        </w:tc>
        <w:tc>
          <w:tcPr>
            <w:tcW w:w="1260" w:type="dxa"/>
          </w:tcPr>
          <w:p w:rsidR="00931030" w:rsidRPr="0014357F" w:rsidRDefault="00931030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§ 1</w:t>
            </w:r>
            <w:r w:rsidR="003E796B">
              <w:rPr>
                <w:rFonts w:ascii="Times New Roman" w:hAnsi="Times New Roman"/>
              </w:rPr>
              <w:t>9</w:t>
            </w:r>
          </w:p>
        </w:tc>
        <w:tc>
          <w:tcPr>
            <w:tcW w:w="1191" w:type="dxa"/>
            <w:vAlign w:val="center"/>
          </w:tcPr>
          <w:p w:rsidR="00931030" w:rsidRPr="0014357F" w:rsidRDefault="003E796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2-16.11</w:t>
            </w:r>
          </w:p>
        </w:tc>
        <w:tc>
          <w:tcPr>
            <w:tcW w:w="532" w:type="dxa"/>
            <w:vAlign w:val="center"/>
          </w:tcPr>
          <w:p w:rsidR="00931030" w:rsidRPr="0014357F" w:rsidRDefault="00931030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  <w:textDirection w:val="btLr"/>
          </w:tcPr>
          <w:p w:rsidR="003778A2" w:rsidRPr="0014357F" w:rsidRDefault="003778A2" w:rsidP="00143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5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68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Африка. Климат</w:t>
            </w:r>
            <w:r w:rsidR="003E796B">
              <w:rPr>
                <w:rFonts w:ascii="Times New Roman" w:hAnsi="Times New Roman"/>
              </w:rPr>
              <w:t xml:space="preserve">. </w:t>
            </w:r>
            <w:r w:rsidR="003E796B" w:rsidRPr="0014357F">
              <w:rPr>
                <w:rFonts w:ascii="Times New Roman" w:hAnsi="Times New Roman"/>
              </w:rPr>
              <w:t>Внутренние воды</w:t>
            </w:r>
          </w:p>
        </w:tc>
        <w:tc>
          <w:tcPr>
            <w:tcW w:w="1260" w:type="dxa"/>
          </w:tcPr>
          <w:p w:rsidR="003778A2" w:rsidRPr="0014357F" w:rsidRDefault="003E796B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0</w:t>
            </w:r>
          </w:p>
        </w:tc>
        <w:tc>
          <w:tcPr>
            <w:tcW w:w="1191" w:type="dxa"/>
            <w:vAlign w:val="center"/>
          </w:tcPr>
          <w:p w:rsidR="003778A2" w:rsidRPr="0014357F" w:rsidRDefault="003E796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2-16.11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680" w:type="dxa"/>
          </w:tcPr>
          <w:p w:rsidR="003778A2" w:rsidRPr="0014357F" w:rsidRDefault="003778A2" w:rsidP="003E796B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Африка. Природные зоны</w:t>
            </w:r>
          </w:p>
        </w:tc>
        <w:tc>
          <w:tcPr>
            <w:tcW w:w="126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1</w:t>
            </w:r>
          </w:p>
        </w:tc>
        <w:tc>
          <w:tcPr>
            <w:tcW w:w="1191" w:type="dxa"/>
            <w:vAlign w:val="center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9-23.11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680" w:type="dxa"/>
          </w:tcPr>
          <w:p w:rsidR="003778A2" w:rsidRPr="0014357F" w:rsidRDefault="003778A2" w:rsidP="008569F2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Африка. Влияние человека на природу</w:t>
            </w:r>
            <w:r w:rsidR="008569F2">
              <w:rPr>
                <w:rFonts w:ascii="Times New Roman" w:hAnsi="Times New Roman"/>
              </w:rPr>
              <w:t>. Заповедники и национальные парки</w:t>
            </w:r>
          </w:p>
        </w:tc>
        <w:tc>
          <w:tcPr>
            <w:tcW w:w="126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2</w:t>
            </w:r>
          </w:p>
        </w:tc>
        <w:tc>
          <w:tcPr>
            <w:tcW w:w="1191" w:type="dxa"/>
            <w:vAlign w:val="center"/>
          </w:tcPr>
          <w:p w:rsidR="003778A2" w:rsidRPr="0014357F" w:rsidRDefault="00B96EF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9</w:t>
            </w:r>
            <w:r w:rsidR="003778A2" w:rsidRPr="0014357F">
              <w:rPr>
                <w:rFonts w:ascii="Times New Roman" w:hAnsi="Times New Roman"/>
              </w:rPr>
              <w:t>-23.11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Африка</w:t>
            </w:r>
            <w:r w:rsidR="008569F2">
              <w:rPr>
                <w:rFonts w:ascii="Times New Roman" w:hAnsi="Times New Roman"/>
              </w:rPr>
              <w:t>. Население</w:t>
            </w:r>
          </w:p>
        </w:tc>
        <w:tc>
          <w:tcPr>
            <w:tcW w:w="126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3</w:t>
            </w:r>
          </w:p>
        </w:tc>
        <w:tc>
          <w:tcPr>
            <w:tcW w:w="1191" w:type="dxa"/>
            <w:vAlign w:val="center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26-30.11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Страны Северной Африки</w:t>
            </w:r>
            <w:r w:rsidR="008569F2">
              <w:rPr>
                <w:rFonts w:ascii="Times New Roman" w:hAnsi="Times New Roman"/>
              </w:rPr>
              <w:t>. Алжир</w:t>
            </w:r>
          </w:p>
        </w:tc>
        <w:tc>
          <w:tcPr>
            <w:tcW w:w="126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4</w:t>
            </w:r>
          </w:p>
        </w:tc>
        <w:tc>
          <w:tcPr>
            <w:tcW w:w="1191" w:type="dxa"/>
            <w:vAlign w:val="center"/>
          </w:tcPr>
          <w:p w:rsidR="003778A2" w:rsidRPr="0014357F" w:rsidRDefault="00B96EF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26</w:t>
            </w:r>
            <w:r w:rsidR="003778A2" w:rsidRPr="0014357F">
              <w:rPr>
                <w:rFonts w:ascii="Times New Roman" w:hAnsi="Times New Roman"/>
              </w:rPr>
              <w:t>-30.11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  <w:textDirection w:val="btLr"/>
          </w:tcPr>
          <w:p w:rsidR="003778A2" w:rsidRPr="0014357F" w:rsidRDefault="003778A2" w:rsidP="00143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8569F2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 xml:space="preserve">Страны </w:t>
            </w:r>
            <w:r w:rsidR="008569F2">
              <w:rPr>
                <w:rFonts w:ascii="Times New Roman" w:hAnsi="Times New Roman"/>
              </w:rPr>
              <w:t>Западной и</w:t>
            </w:r>
            <w:r w:rsidRPr="0014357F">
              <w:rPr>
                <w:rFonts w:ascii="Times New Roman" w:hAnsi="Times New Roman"/>
              </w:rPr>
              <w:t xml:space="preserve"> Центральной Африки</w:t>
            </w:r>
            <w:r w:rsidR="008569F2">
              <w:rPr>
                <w:rFonts w:ascii="Times New Roman" w:hAnsi="Times New Roman"/>
              </w:rPr>
              <w:t>. Нигерия</w:t>
            </w:r>
            <w:r w:rsidR="00341D04">
              <w:rPr>
                <w:rFonts w:ascii="Times New Roman" w:hAnsi="Times New Roman"/>
              </w:rPr>
              <w:t xml:space="preserve">. </w:t>
            </w:r>
            <w:r w:rsidR="00341D04">
              <w:rPr>
                <w:rFonts w:ascii="Times New Roman" w:hAnsi="Times New Roman"/>
                <w:b/>
                <w:i/>
              </w:rPr>
              <w:t>П.р. 3</w:t>
            </w:r>
            <w:r w:rsidR="00341D04" w:rsidRPr="0014357F">
              <w:rPr>
                <w:rFonts w:ascii="Times New Roman" w:hAnsi="Times New Roman"/>
                <w:b/>
                <w:i/>
              </w:rPr>
              <w:t>.</w:t>
            </w:r>
            <w:r w:rsidR="00341D04" w:rsidRPr="00341D04">
              <w:rPr>
                <w:rFonts w:ascii="Times New Roman" w:hAnsi="Times New Roman"/>
                <w:i/>
              </w:rPr>
              <w:t>Описание природных условий, населения и хозяйственной жизни одной из стран Африки.</w:t>
            </w:r>
          </w:p>
        </w:tc>
        <w:tc>
          <w:tcPr>
            <w:tcW w:w="126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5</w:t>
            </w:r>
          </w:p>
        </w:tc>
        <w:tc>
          <w:tcPr>
            <w:tcW w:w="1191" w:type="dxa"/>
            <w:vAlign w:val="center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03-07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Страны Восточной Африки</w:t>
            </w:r>
            <w:r w:rsidR="008569F2">
              <w:rPr>
                <w:rFonts w:ascii="Times New Roman" w:hAnsi="Times New Roman"/>
              </w:rPr>
              <w:t>. Эфиопия</w:t>
            </w:r>
          </w:p>
        </w:tc>
        <w:tc>
          <w:tcPr>
            <w:tcW w:w="126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6</w:t>
            </w:r>
          </w:p>
        </w:tc>
        <w:tc>
          <w:tcPr>
            <w:tcW w:w="1191" w:type="dxa"/>
            <w:vAlign w:val="center"/>
          </w:tcPr>
          <w:p w:rsidR="003778A2" w:rsidRPr="0014357F" w:rsidRDefault="00B96EF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03</w:t>
            </w:r>
            <w:r w:rsidR="003778A2" w:rsidRPr="0014357F">
              <w:rPr>
                <w:rFonts w:ascii="Times New Roman" w:hAnsi="Times New Roman"/>
              </w:rPr>
              <w:t>-07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Страны Южной Африки</w:t>
            </w:r>
            <w:r w:rsidR="008569F2">
              <w:rPr>
                <w:rFonts w:ascii="Times New Roman" w:hAnsi="Times New Roman"/>
              </w:rPr>
              <w:t>. Южно-Африканская республика</w:t>
            </w:r>
          </w:p>
        </w:tc>
        <w:tc>
          <w:tcPr>
            <w:tcW w:w="1260" w:type="dxa"/>
          </w:tcPr>
          <w:p w:rsidR="003778A2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7</w:t>
            </w:r>
          </w:p>
        </w:tc>
        <w:tc>
          <w:tcPr>
            <w:tcW w:w="1191" w:type="dxa"/>
            <w:vAlign w:val="center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0-14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встралия и Океания - 5 часов</w:t>
            </w:r>
          </w:p>
        </w:tc>
      </w:tr>
      <w:tr w:rsidR="003778A2" w:rsidRPr="00F95327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8569F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5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0" w:type="dxa"/>
          </w:tcPr>
          <w:p w:rsidR="003778A2" w:rsidRPr="0014357F" w:rsidRDefault="003778A2" w:rsidP="008569F2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Географическое положение</w:t>
            </w:r>
            <w:r w:rsidR="008569F2">
              <w:rPr>
                <w:rFonts w:ascii="Times New Roman" w:hAnsi="Times New Roman"/>
              </w:rPr>
              <w:t xml:space="preserve"> Австралии. История открытия</w:t>
            </w:r>
            <w:r w:rsidRPr="0014357F">
              <w:rPr>
                <w:rFonts w:ascii="Times New Roman" w:hAnsi="Times New Roman"/>
              </w:rPr>
              <w:t xml:space="preserve">. Рельеф и полезные ископаемые. </w:t>
            </w:r>
            <w:r w:rsidRPr="0014357F">
              <w:rPr>
                <w:rFonts w:ascii="Times New Roman" w:hAnsi="Times New Roman"/>
                <w:b/>
                <w:i/>
              </w:rPr>
              <w:t xml:space="preserve">П.р. 4. </w:t>
            </w:r>
            <w:r w:rsidRPr="0014357F">
              <w:rPr>
                <w:rFonts w:ascii="Times New Roman" w:hAnsi="Times New Roman"/>
                <w:i/>
              </w:rPr>
              <w:t>Сравнение</w:t>
            </w:r>
            <w:r w:rsidR="008569F2">
              <w:rPr>
                <w:rFonts w:ascii="Times New Roman" w:hAnsi="Times New Roman"/>
                <w:i/>
              </w:rPr>
              <w:t xml:space="preserve"> </w:t>
            </w:r>
            <w:r w:rsidRPr="0014357F">
              <w:rPr>
                <w:rFonts w:ascii="Times New Roman" w:hAnsi="Times New Roman"/>
                <w:i/>
              </w:rPr>
              <w:t>географического положения Австралии и Африки</w:t>
            </w:r>
          </w:p>
        </w:tc>
        <w:tc>
          <w:tcPr>
            <w:tcW w:w="1260" w:type="dxa"/>
          </w:tcPr>
          <w:p w:rsidR="003778A2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8</w:t>
            </w:r>
          </w:p>
        </w:tc>
        <w:tc>
          <w:tcPr>
            <w:tcW w:w="1191" w:type="dxa"/>
            <w:vAlign w:val="center"/>
          </w:tcPr>
          <w:p w:rsidR="003778A2" w:rsidRPr="0014357F" w:rsidRDefault="00B96EF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0</w:t>
            </w:r>
            <w:r w:rsidR="003778A2" w:rsidRPr="0014357F">
              <w:rPr>
                <w:rFonts w:ascii="Times New Roman" w:hAnsi="Times New Roman"/>
              </w:rPr>
              <w:t>-14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F95327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57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0" w:type="dxa"/>
          </w:tcPr>
          <w:p w:rsidR="003778A2" w:rsidRPr="0014357F" w:rsidRDefault="008569F2" w:rsidP="0085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</w:t>
            </w:r>
            <w:r w:rsidR="00237141">
              <w:rPr>
                <w:rFonts w:ascii="Times New Roman" w:hAnsi="Times New Roman"/>
              </w:rPr>
              <w:t xml:space="preserve"> Австралии</w:t>
            </w:r>
            <w:r>
              <w:rPr>
                <w:rFonts w:ascii="Times New Roman" w:hAnsi="Times New Roman"/>
              </w:rPr>
              <w:t>. Внутренние воды</w:t>
            </w:r>
          </w:p>
        </w:tc>
        <w:tc>
          <w:tcPr>
            <w:tcW w:w="1260" w:type="dxa"/>
          </w:tcPr>
          <w:p w:rsidR="003778A2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9</w:t>
            </w:r>
            <w:r w:rsidR="003778A2" w:rsidRPr="001435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3778A2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7-21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F95327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5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680" w:type="dxa"/>
          </w:tcPr>
          <w:p w:rsidR="003778A2" w:rsidRPr="0014357F" w:rsidRDefault="008569F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Природные зоны</w:t>
            </w:r>
            <w:r w:rsidR="00237141">
              <w:rPr>
                <w:rFonts w:ascii="Times New Roman" w:hAnsi="Times New Roman"/>
              </w:rPr>
              <w:t xml:space="preserve"> Австралии. Своеобразие органического мира</w:t>
            </w:r>
            <w:r w:rsidR="003778A2" w:rsidRPr="0014357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260" w:type="dxa"/>
          </w:tcPr>
          <w:p w:rsidR="003778A2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0</w:t>
            </w:r>
          </w:p>
        </w:tc>
        <w:tc>
          <w:tcPr>
            <w:tcW w:w="1191" w:type="dxa"/>
            <w:vAlign w:val="center"/>
          </w:tcPr>
          <w:p w:rsidR="003778A2" w:rsidRPr="0014357F" w:rsidRDefault="00B96EFB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17</w:t>
            </w:r>
            <w:r w:rsidR="003778A2" w:rsidRPr="0014357F">
              <w:rPr>
                <w:rFonts w:ascii="Times New Roman" w:hAnsi="Times New Roman"/>
              </w:rPr>
              <w:t>-21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7141" w:rsidRPr="00F95327" w:rsidTr="004E1C47">
        <w:tc>
          <w:tcPr>
            <w:tcW w:w="468" w:type="dxa"/>
            <w:vMerge/>
          </w:tcPr>
          <w:p w:rsidR="00237141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37141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20" w:type="dxa"/>
          </w:tcPr>
          <w:p w:rsidR="00237141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680" w:type="dxa"/>
          </w:tcPr>
          <w:p w:rsidR="00237141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тралийский Союз</w:t>
            </w:r>
          </w:p>
        </w:tc>
        <w:tc>
          <w:tcPr>
            <w:tcW w:w="1260" w:type="dxa"/>
          </w:tcPr>
          <w:p w:rsidR="00237141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§ 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vAlign w:val="center"/>
          </w:tcPr>
          <w:p w:rsidR="00237141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24-28.12</w:t>
            </w:r>
          </w:p>
        </w:tc>
        <w:tc>
          <w:tcPr>
            <w:tcW w:w="532" w:type="dxa"/>
            <w:vAlign w:val="center"/>
          </w:tcPr>
          <w:p w:rsidR="00237141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F95327" w:rsidTr="004E1C47">
        <w:tc>
          <w:tcPr>
            <w:tcW w:w="468" w:type="dxa"/>
            <w:vMerge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778A2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778A2" w:rsidRPr="0014357F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3778A2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778A2" w:rsidRPr="001435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3778A2" w:rsidRPr="0014357F" w:rsidRDefault="003778A2" w:rsidP="0014357F">
            <w:pPr>
              <w:spacing w:after="0" w:line="240" w:lineRule="auto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Океания</w:t>
            </w:r>
            <w:r w:rsidR="00237141">
              <w:rPr>
                <w:rFonts w:ascii="Times New Roman" w:hAnsi="Times New Roman"/>
              </w:rPr>
              <w:t>. Природа, население и страны</w:t>
            </w:r>
          </w:p>
        </w:tc>
        <w:tc>
          <w:tcPr>
            <w:tcW w:w="1260" w:type="dxa"/>
          </w:tcPr>
          <w:p w:rsidR="003778A2" w:rsidRPr="0014357F" w:rsidRDefault="00237141" w:rsidP="00143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2</w:t>
            </w:r>
          </w:p>
        </w:tc>
        <w:tc>
          <w:tcPr>
            <w:tcW w:w="1191" w:type="dxa"/>
            <w:vAlign w:val="center"/>
          </w:tcPr>
          <w:p w:rsidR="003778A2" w:rsidRPr="0014357F" w:rsidRDefault="00237141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24-28.12</w:t>
            </w:r>
          </w:p>
        </w:tc>
        <w:tc>
          <w:tcPr>
            <w:tcW w:w="532" w:type="dxa"/>
            <w:vAlign w:val="center"/>
          </w:tcPr>
          <w:p w:rsidR="003778A2" w:rsidRPr="0014357F" w:rsidRDefault="003778A2" w:rsidP="00143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8A2" w:rsidRPr="007B64AA" w:rsidTr="004E1C47">
        <w:tc>
          <w:tcPr>
            <w:tcW w:w="9571" w:type="dxa"/>
            <w:gridSpan w:val="7"/>
          </w:tcPr>
          <w:p w:rsidR="003778A2" w:rsidRPr="0014357F" w:rsidRDefault="003778A2" w:rsidP="001435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57F">
              <w:rPr>
                <w:rFonts w:ascii="Times New Roman" w:hAnsi="Times New Roman"/>
              </w:rPr>
              <w:t>Вторая четверть:</w:t>
            </w:r>
          </w:p>
          <w:p w:rsidR="003778A2" w:rsidRPr="0014357F" w:rsidRDefault="0014357F" w:rsidP="001435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- </w:t>
            </w:r>
            <w:r w:rsidR="003778A2" w:rsidRPr="0014357F">
              <w:rPr>
                <w:rFonts w:ascii="Times New Roman" w:hAnsi="Times New Roman"/>
              </w:rPr>
              <w:t>16 часов</w:t>
            </w:r>
          </w:p>
          <w:p w:rsidR="003778A2" w:rsidRPr="0014357F" w:rsidRDefault="00B75B21" w:rsidP="001435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р. - </w:t>
            </w:r>
            <w:r w:rsidR="00386D2B">
              <w:rPr>
                <w:rFonts w:ascii="Times New Roman" w:hAnsi="Times New Roman"/>
              </w:rPr>
              <w:t>4</w:t>
            </w:r>
            <w:r w:rsidR="003778A2" w:rsidRPr="0014357F">
              <w:rPr>
                <w:rFonts w:ascii="Times New Roman" w:hAnsi="Times New Roman"/>
              </w:rPr>
              <w:t xml:space="preserve"> </w:t>
            </w:r>
          </w:p>
        </w:tc>
      </w:tr>
    </w:tbl>
    <w:p w:rsidR="00FB3FA7" w:rsidRDefault="00FB3FA7" w:rsidP="0014357F">
      <w:pPr>
        <w:spacing w:after="0" w:line="240" w:lineRule="auto"/>
        <w:ind w:left="-1134" w:right="-143"/>
        <w:jc w:val="center"/>
        <w:rPr>
          <w:rFonts w:ascii="Times New Roman" w:hAnsi="Times New Roman"/>
        </w:rPr>
      </w:pPr>
    </w:p>
    <w:p w:rsidR="00FB3FA7" w:rsidRPr="00FA7180" w:rsidRDefault="00FB3FA7" w:rsidP="00FB3FA7">
      <w:pPr>
        <w:spacing w:line="240" w:lineRule="auto"/>
        <w:ind w:left="-1134" w:right="-143"/>
        <w:jc w:val="center"/>
        <w:rPr>
          <w:rFonts w:ascii="Times New Roman" w:hAnsi="Times New Roman"/>
        </w:rPr>
      </w:pPr>
    </w:p>
    <w:p w:rsidR="00634CB0" w:rsidRDefault="00634CB0" w:rsidP="004F7D44">
      <w:pPr>
        <w:spacing w:line="240" w:lineRule="auto"/>
        <w:ind w:left="-1134" w:right="-143"/>
        <w:jc w:val="center"/>
        <w:rPr>
          <w:rFonts w:ascii="Times New Roman" w:hAnsi="Times New Roman"/>
        </w:rPr>
      </w:pPr>
    </w:p>
    <w:p w:rsidR="00437FFE" w:rsidRPr="001113A0" w:rsidRDefault="001113A0" w:rsidP="001113A0">
      <w:pPr>
        <w:spacing w:line="240" w:lineRule="auto"/>
        <w:ind w:right="-143"/>
        <w:jc w:val="center"/>
        <w:rPr>
          <w:rFonts w:ascii="Times New Roman" w:hAnsi="Times New Roman"/>
          <w:b/>
          <w:i/>
        </w:rPr>
      </w:pPr>
      <w:r w:rsidRPr="001113A0">
        <w:rPr>
          <w:rFonts w:ascii="Times New Roman" w:hAnsi="Times New Roman"/>
          <w:b/>
          <w:i/>
        </w:rPr>
        <w:lastRenderedPageBreak/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0"/>
        <w:gridCol w:w="720"/>
        <w:gridCol w:w="4680"/>
        <w:gridCol w:w="1260"/>
        <w:gridCol w:w="1191"/>
        <w:gridCol w:w="532"/>
      </w:tblGrid>
      <w:tr w:rsidR="00F80805" w:rsidRPr="00E57014" w:rsidTr="004E1C47">
        <w:tc>
          <w:tcPr>
            <w:tcW w:w="468" w:type="dxa"/>
            <w:vMerge w:val="restart"/>
            <w:textDirection w:val="btLr"/>
          </w:tcPr>
          <w:p w:rsidR="00F80805" w:rsidRPr="00BE69C5" w:rsidRDefault="00BE69C5" w:rsidP="00D72E2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720" w:type="dxa"/>
            <w:vMerge w:val="restart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№ урока в курсе</w:t>
            </w:r>
          </w:p>
        </w:tc>
        <w:tc>
          <w:tcPr>
            <w:tcW w:w="720" w:type="dxa"/>
            <w:vMerge w:val="restart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№ урока в теме</w:t>
            </w:r>
          </w:p>
        </w:tc>
        <w:tc>
          <w:tcPr>
            <w:tcW w:w="4680" w:type="dxa"/>
            <w:vMerge w:val="restart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260" w:type="dxa"/>
            <w:vMerge w:val="restart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723" w:type="dxa"/>
            <w:gridSpan w:val="2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по программе</w:t>
            </w:r>
          </w:p>
        </w:tc>
        <w:tc>
          <w:tcPr>
            <w:tcW w:w="532" w:type="dxa"/>
            <w:vAlign w:val="center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</w:tc>
      </w:tr>
      <w:tr w:rsidR="00F80805" w:rsidRPr="00E57014" w:rsidTr="004E1C47">
        <w:tc>
          <w:tcPr>
            <w:tcW w:w="468" w:type="dxa"/>
            <w:vMerge w:val="restart"/>
            <w:textDirection w:val="btLr"/>
          </w:tcPr>
          <w:p w:rsidR="00F80805" w:rsidRPr="00BE69C5" w:rsidRDefault="00D72E2D" w:rsidP="00D72E2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М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А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Р</w:t>
            </w:r>
            <w:r w:rsidR="009F79B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Т             </w:t>
            </w:r>
            <w:r w:rsid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Ф 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Е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 В 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Р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А 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Л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Ь             Я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Н 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В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 А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Р   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Ь</w:t>
            </w:r>
          </w:p>
        </w:tc>
        <w:tc>
          <w:tcPr>
            <w:tcW w:w="9103" w:type="dxa"/>
            <w:gridSpan w:val="6"/>
          </w:tcPr>
          <w:p w:rsidR="00F80805" w:rsidRPr="00BE69C5" w:rsidRDefault="00437FFE" w:rsidP="00D72E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аздел 3</w:t>
            </w:r>
            <w:r w:rsidRPr="009E063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Океаны и материки - 50</w:t>
            </w:r>
            <w:r w:rsidRPr="009E0632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(2 ч в первой четверти + 16 ч во второй четверти + 20 ч в третьей</w:t>
            </w:r>
            <w:r w:rsidRPr="0014357F">
              <w:rPr>
                <w:rFonts w:ascii="Times New Roman" w:hAnsi="Times New Roman"/>
                <w:b/>
                <w:i/>
              </w:rPr>
              <w:t xml:space="preserve"> четверти</w:t>
            </w:r>
            <w:r>
              <w:rPr>
                <w:rFonts w:ascii="Times New Roman" w:hAnsi="Times New Roman"/>
                <w:b/>
                <w:i/>
              </w:rPr>
              <w:t xml:space="preserve"> + 12 ч в четвертой четверти</w:t>
            </w:r>
            <w:r w:rsidRPr="0014357F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237141" w:rsidRPr="00E57014" w:rsidTr="004E1C47">
        <w:tc>
          <w:tcPr>
            <w:tcW w:w="468" w:type="dxa"/>
            <w:vMerge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37141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720" w:type="dxa"/>
          </w:tcPr>
          <w:p w:rsidR="00237141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680" w:type="dxa"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ИОТ 001, 015. </w:t>
            </w:r>
            <w:r w:rsidRPr="0014357F">
              <w:rPr>
                <w:rFonts w:ascii="Times New Roman" w:hAnsi="Times New Roman"/>
              </w:rPr>
              <w:t>Южная Америка. Географическое положение. И</w:t>
            </w:r>
            <w:r w:rsidR="00A928EF">
              <w:rPr>
                <w:rFonts w:ascii="Times New Roman" w:hAnsi="Times New Roman"/>
              </w:rPr>
              <w:t>з и</w:t>
            </w:r>
            <w:r w:rsidRPr="0014357F">
              <w:rPr>
                <w:rFonts w:ascii="Times New Roman" w:hAnsi="Times New Roman"/>
              </w:rPr>
              <w:t>стория открытия и исследования</w:t>
            </w:r>
            <w:r w:rsidR="00A928EF">
              <w:rPr>
                <w:rFonts w:ascii="Times New Roman" w:hAnsi="Times New Roman"/>
              </w:rPr>
              <w:t xml:space="preserve"> материка</w:t>
            </w:r>
          </w:p>
        </w:tc>
        <w:tc>
          <w:tcPr>
            <w:tcW w:w="1260" w:type="dxa"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§ 33</w:t>
            </w:r>
          </w:p>
        </w:tc>
        <w:tc>
          <w:tcPr>
            <w:tcW w:w="1191" w:type="dxa"/>
          </w:tcPr>
          <w:p w:rsidR="00237141" w:rsidRPr="00BE69C5" w:rsidRDefault="00237141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4-18.01</w:t>
            </w:r>
          </w:p>
        </w:tc>
        <w:tc>
          <w:tcPr>
            <w:tcW w:w="532" w:type="dxa"/>
          </w:tcPr>
          <w:p w:rsidR="00237141" w:rsidRPr="00BE69C5" w:rsidRDefault="00237141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1" w:rsidRPr="00E57014" w:rsidTr="004E1C47">
        <w:tc>
          <w:tcPr>
            <w:tcW w:w="468" w:type="dxa"/>
            <w:vMerge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37141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720" w:type="dxa"/>
          </w:tcPr>
          <w:p w:rsidR="00237141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680" w:type="dxa"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57F">
              <w:rPr>
                <w:rFonts w:ascii="Times New Roman" w:hAnsi="Times New Roman"/>
              </w:rPr>
              <w:t>Южная Америка. Рельеф и полезные ископаемые.</w:t>
            </w:r>
            <w:r w:rsidRPr="0014357F">
              <w:rPr>
                <w:rFonts w:ascii="Times New Roman" w:hAnsi="Times New Roman"/>
                <w:b/>
                <w:i/>
              </w:rPr>
              <w:t xml:space="preserve"> П.р. 5. </w:t>
            </w:r>
            <w:r w:rsidRPr="0014357F">
              <w:rPr>
                <w:rFonts w:ascii="Times New Roman" w:hAnsi="Times New Roman"/>
                <w:i/>
              </w:rPr>
              <w:t>Определение сходства и различия в рельефе Африки и Южной Америки</w:t>
            </w:r>
          </w:p>
        </w:tc>
        <w:tc>
          <w:tcPr>
            <w:tcW w:w="1260" w:type="dxa"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§ 3</w:t>
            </w:r>
            <w:r w:rsidR="00A928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237141" w:rsidRPr="00BE69C5" w:rsidRDefault="00237141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4-18.01</w:t>
            </w:r>
          </w:p>
        </w:tc>
        <w:tc>
          <w:tcPr>
            <w:tcW w:w="532" w:type="dxa"/>
          </w:tcPr>
          <w:p w:rsidR="00237141" w:rsidRPr="00BE69C5" w:rsidRDefault="00237141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1" w:rsidRPr="00E57014" w:rsidTr="004E1C47">
        <w:tc>
          <w:tcPr>
            <w:tcW w:w="468" w:type="dxa"/>
            <w:vMerge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37141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720" w:type="dxa"/>
          </w:tcPr>
          <w:p w:rsidR="00237141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680" w:type="dxa"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Южная Америка. Климат. Внутренние воды. </w:t>
            </w:r>
            <w:r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>П.р. 6.</w:t>
            </w:r>
            <w:r w:rsidRPr="00BE69C5">
              <w:rPr>
                <w:rFonts w:ascii="Times New Roman" w:hAnsi="Times New Roman"/>
                <w:i/>
                <w:sz w:val="20"/>
                <w:szCs w:val="20"/>
              </w:rPr>
              <w:t>Сравнительное описание крупных речных систем Южной Америки и Африки.</w:t>
            </w:r>
          </w:p>
        </w:tc>
        <w:tc>
          <w:tcPr>
            <w:tcW w:w="1260" w:type="dxa"/>
          </w:tcPr>
          <w:p w:rsidR="00237141" w:rsidRPr="00BE69C5" w:rsidRDefault="00237141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§ 3</w:t>
            </w:r>
            <w:r w:rsidR="00A928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237141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21-25.01</w:t>
            </w:r>
          </w:p>
        </w:tc>
        <w:tc>
          <w:tcPr>
            <w:tcW w:w="532" w:type="dxa"/>
          </w:tcPr>
          <w:p w:rsidR="00237141" w:rsidRPr="00BE69C5" w:rsidRDefault="00237141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жная Америка.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Природные зоны</w:t>
            </w:r>
          </w:p>
        </w:tc>
        <w:tc>
          <w:tcPr>
            <w:tcW w:w="126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6</w:t>
            </w:r>
          </w:p>
        </w:tc>
        <w:tc>
          <w:tcPr>
            <w:tcW w:w="1191" w:type="dxa"/>
          </w:tcPr>
          <w:p w:rsidR="00F80805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21-25.01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799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Южная Америка</w:t>
            </w:r>
            <w:r w:rsidR="00A928EF">
              <w:rPr>
                <w:rFonts w:ascii="Times New Roman" w:hAnsi="Times New Roman"/>
                <w:sz w:val="20"/>
                <w:szCs w:val="20"/>
              </w:rPr>
              <w:t xml:space="preserve">. Население </w:t>
            </w:r>
          </w:p>
        </w:tc>
        <w:tc>
          <w:tcPr>
            <w:tcW w:w="126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7</w:t>
            </w:r>
          </w:p>
        </w:tc>
        <w:tc>
          <w:tcPr>
            <w:tcW w:w="1191" w:type="dxa"/>
          </w:tcPr>
          <w:p w:rsidR="00F80805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28.01-01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Южная Америка. Страны Восто</w:t>
            </w:r>
            <w:r w:rsidR="00A928EF">
              <w:rPr>
                <w:rFonts w:ascii="Times New Roman" w:hAnsi="Times New Roman"/>
                <w:sz w:val="20"/>
                <w:szCs w:val="20"/>
              </w:rPr>
              <w:t>ка материка. Бразилия</w:t>
            </w:r>
          </w:p>
        </w:tc>
        <w:tc>
          <w:tcPr>
            <w:tcW w:w="126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8</w:t>
            </w:r>
          </w:p>
        </w:tc>
        <w:tc>
          <w:tcPr>
            <w:tcW w:w="1191" w:type="dxa"/>
          </w:tcPr>
          <w:p w:rsidR="00F80805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28.01-01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  <w:textDirection w:val="btLr"/>
          </w:tcPr>
          <w:p w:rsidR="00F80805" w:rsidRPr="00BE69C5" w:rsidRDefault="00F80805" w:rsidP="00D72E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Южная Америка. </w:t>
            </w:r>
            <w:r w:rsidR="00A928EF">
              <w:rPr>
                <w:rFonts w:ascii="Times New Roman" w:hAnsi="Times New Roman"/>
                <w:sz w:val="20"/>
                <w:szCs w:val="20"/>
              </w:rPr>
              <w:t xml:space="preserve">Страны 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>Анд</w:t>
            </w:r>
            <w:r w:rsidR="00A928EF">
              <w:rPr>
                <w:rFonts w:ascii="Times New Roman" w:hAnsi="Times New Roman"/>
                <w:sz w:val="20"/>
                <w:szCs w:val="20"/>
              </w:rPr>
              <w:t>.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Перу</w:t>
            </w:r>
          </w:p>
        </w:tc>
        <w:tc>
          <w:tcPr>
            <w:tcW w:w="126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§ 3</w:t>
            </w:r>
            <w:r w:rsidR="00A928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F80805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04-08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3" w:type="dxa"/>
            <w:gridSpan w:val="6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нтарктида - 1час</w:t>
            </w: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Геог</w:t>
            </w:r>
            <w:r w:rsidR="00A928EF">
              <w:rPr>
                <w:rFonts w:ascii="Times New Roman" w:hAnsi="Times New Roman"/>
                <w:sz w:val="20"/>
                <w:szCs w:val="20"/>
              </w:rPr>
              <w:t>рафическое положение. Открытие и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исследование</w:t>
            </w:r>
            <w:r w:rsidR="00A928EF">
              <w:rPr>
                <w:rFonts w:ascii="Times New Roman" w:hAnsi="Times New Roman"/>
                <w:sz w:val="20"/>
                <w:szCs w:val="20"/>
              </w:rPr>
              <w:t xml:space="preserve"> Антарктиды. Природа</w:t>
            </w:r>
          </w:p>
        </w:tc>
        <w:tc>
          <w:tcPr>
            <w:tcW w:w="126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0</w:t>
            </w:r>
          </w:p>
        </w:tc>
        <w:tc>
          <w:tcPr>
            <w:tcW w:w="1191" w:type="dxa"/>
          </w:tcPr>
          <w:p w:rsidR="00F80805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04-08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3" w:type="dxa"/>
            <w:gridSpan w:val="6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еверные материки - 1</w:t>
            </w:r>
            <w:r w:rsidR="00FD79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особенности природы северных материков</w:t>
            </w:r>
          </w:p>
        </w:tc>
        <w:tc>
          <w:tcPr>
            <w:tcW w:w="1260" w:type="dxa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1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A928EF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1-15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  <w:textDirection w:val="btLr"/>
          </w:tcPr>
          <w:p w:rsidR="00F80805" w:rsidRPr="00BE69C5" w:rsidRDefault="00F80805" w:rsidP="00D72E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3" w:type="dxa"/>
            <w:gridSpan w:val="6"/>
          </w:tcPr>
          <w:p w:rsidR="00F80805" w:rsidRPr="00BE69C5" w:rsidRDefault="00A928EF" w:rsidP="00D72E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еверная Америка - 7</w:t>
            </w:r>
            <w:r w:rsidR="00FD79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80805"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>часов</w:t>
            </w: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Северная Америка. Географическое положение. И</w:t>
            </w:r>
            <w:r w:rsidR="00FD7998">
              <w:rPr>
                <w:rFonts w:ascii="Times New Roman" w:hAnsi="Times New Roman"/>
                <w:sz w:val="20"/>
                <w:szCs w:val="20"/>
              </w:rPr>
              <w:t>з истории</w:t>
            </w: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открытия и исследования</w:t>
            </w:r>
            <w:r w:rsidR="00FD7998">
              <w:rPr>
                <w:rFonts w:ascii="Times New Roman" w:hAnsi="Times New Roman"/>
                <w:sz w:val="20"/>
                <w:szCs w:val="20"/>
              </w:rPr>
              <w:t xml:space="preserve"> материка</w:t>
            </w:r>
          </w:p>
        </w:tc>
        <w:tc>
          <w:tcPr>
            <w:tcW w:w="1260" w:type="dxa"/>
          </w:tcPr>
          <w:p w:rsidR="00F80805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2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1-15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7C2B66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Северная Америка. Рельеф и полезные ископаемые</w:t>
            </w:r>
          </w:p>
        </w:tc>
        <w:tc>
          <w:tcPr>
            <w:tcW w:w="1260" w:type="dxa"/>
          </w:tcPr>
          <w:p w:rsidR="00F80805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3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8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-22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7C2B66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Северная Америка. Климат.  Внутренние воды.</w:t>
            </w:r>
            <w:r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.р. 7.</w:t>
            </w:r>
            <w:r w:rsidRPr="00BE69C5">
              <w:rPr>
                <w:rFonts w:ascii="Times New Roman" w:hAnsi="Times New Roman"/>
                <w:i/>
                <w:sz w:val="20"/>
                <w:szCs w:val="20"/>
              </w:rPr>
              <w:t xml:space="preserve"> Сравнение климата отдельных частей, расположенных в одном климатическом поясе, оценка климатических условий для жизни и хозяйственной деятельности населения.</w:t>
            </w:r>
          </w:p>
        </w:tc>
        <w:tc>
          <w:tcPr>
            <w:tcW w:w="1260" w:type="dxa"/>
          </w:tcPr>
          <w:p w:rsidR="00F80805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4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8-22.02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7C2B66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FD7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Северная Америка. Природные зоны. </w:t>
            </w:r>
            <w:r w:rsidR="00FD7998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260" w:type="dxa"/>
          </w:tcPr>
          <w:p w:rsidR="00F80805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5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25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02-01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 Канада</w:t>
            </w:r>
          </w:p>
        </w:tc>
        <w:tc>
          <w:tcPr>
            <w:tcW w:w="1260" w:type="dxa"/>
          </w:tcPr>
          <w:p w:rsidR="00F80805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6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9F79B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25.02-01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260" w:type="dxa"/>
          </w:tcPr>
          <w:p w:rsidR="00F80805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7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04-07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998" w:rsidRPr="00E57014" w:rsidTr="004E1C47">
        <w:tc>
          <w:tcPr>
            <w:tcW w:w="468" w:type="dxa"/>
            <w:vMerge/>
          </w:tcPr>
          <w:p w:rsidR="00FD7998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D7998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FD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D7998" w:rsidRPr="00BE69C5" w:rsidRDefault="00FD799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680" w:type="dxa"/>
          </w:tcPr>
          <w:p w:rsidR="00FD7998" w:rsidRPr="00BE69C5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Америка. Мексик</w:t>
            </w:r>
            <w:r w:rsidR="00547F9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104CC0"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547F9F">
              <w:rPr>
                <w:rFonts w:ascii="Times New Roman" w:hAnsi="Times New Roman"/>
                <w:b/>
                <w:i/>
                <w:sz w:val="20"/>
                <w:szCs w:val="20"/>
              </w:rPr>
              <w:t>П.р. 8</w:t>
            </w:r>
            <w:r w:rsidR="00104CC0"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547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7F9F" w:rsidRPr="00547F9F">
              <w:rPr>
                <w:rFonts w:ascii="Times New Roman" w:hAnsi="Times New Roman"/>
                <w:i/>
                <w:sz w:val="20"/>
                <w:szCs w:val="20"/>
              </w:rPr>
              <w:t>Составление описания путешествия по одной из стран континента с определением особенностей природы, населения, его хозяйственной деятельности.</w:t>
            </w:r>
          </w:p>
        </w:tc>
        <w:tc>
          <w:tcPr>
            <w:tcW w:w="1260" w:type="dxa"/>
          </w:tcPr>
          <w:p w:rsidR="00FD7998" w:rsidRDefault="00FD7998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8</w:t>
            </w:r>
          </w:p>
        </w:tc>
        <w:tc>
          <w:tcPr>
            <w:tcW w:w="1191" w:type="dxa"/>
          </w:tcPr>
          <w:p w:rsidR="00FD7998" w:rsidRPr="00BE69C5" w:rsidRDefault="009F79B5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04-07.03</w:t>
            </w:r>
          </w:p>
        </w:tc>
        <w:tc>
          <w:tcPr>
            <w:tcW w:w="532" w:type="dxa"/>
          </w:tcPr>
          <w:p w:rsidR="00FD7998" w:rsidRPr="00BE69C5" w:rsidRDefault="00FD7998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3" w:type="dxa"/>
            <w:gridSpan w:val="6"/>
          </w:tcPr>
          <w:p w:rsidR="00F80805" w:rsidRPr="00BE69C5" w:rsidRDefault="009F79B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вразия - 16</w:t>
            </w:r>
            <w:r w:rsidR="00F80805"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>часов (4</w:t>
            </w:r>
            <w:r w:rsidR="00B75B2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 в третьей четверти + 12</w:t>
            </w:r>
            <w:r w:rsidR="00B75B2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80805"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>ч в четвертой четверти)</w:t>
            </w: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F80805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F80805" w:rsidRPr="00BE69C5" w:rsidRDefault="00A85B90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разия.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Географическое полож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Центральной Азии</w:t>
            </w:r>
          </w:p>
        </w:tc>
        <w:tc>
          <w:tcPr>
            <w:tcW w:w="126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§ 49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1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-15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A85B90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азия. Особенности рельефа, его развитие</w:t>
            </w:r>
          </w:p>
        </w:tc>
        <w:tc>
          <w:tcPr>
            <w:tcW w:w="126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§ 50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1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-15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Евразия. Климат.</w:t>
            </w:r>
            <w:r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A85B90">
              <w:rPr>
                <w:rFonts w:ascii="Times New Roman" w:hAnsi="Times New Roman"/>
                <w:sz w:val="20"/>
                <w:szCs w:val="20"/>
              </w:rPr>
              <w:t xml:space="preserve">Внутренние воды. </w:t>
            </w:r>
            <w:r w:rsidR="00547F9F">
              <w:rPr>
                <w:rFonts w:ascii="Times New Roman" w:hAnsi="Times New Roman"/>
                <w:b/>
                <w:i/>
                <w:sz w:val="20"/>
                <w:szCs w:val="20"/>
              </w:rPr>
              <w:t>П.р. 9</w:t>
            </w:r>
            <w:r w:rsidRPr="00BE69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  <w:r w:rsidRPr="00BE69C5">
              <w:rPr>
                <w:rFonts w:ascii="Times New Roman" w:hAnsi="Times New Roman"/>
                <w:i/>
                <w:sz w:val="20"/>
                <w:szCs w:val="20"/>
              </w:rPr>
              <w:t>Сравнение климата Евразии с климатом Северной Америки. Определение типов климата Евразии по климатограммам, оценивание климатических условий для жизни и хозяйственной деятельности людей</w:t>
            </w:r>
            <w:r w:rsidR="00547F9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 xml:space="preserve">§ 51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8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-22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468" w:type="dxa"/>
            <w:vMerge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80805" w:rsidRPr="00BE69C5" w:rsidRDefault="007A3548" w:rsidP="00D72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0805" w:rsidRPr="00BE69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F80805" w:rsidRPr="00BE69C5" w:rsidRDefault="00A85B90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зоны. Народы и страны Евразии</w:t>
            </w:r>
            <w:r w:rsidR="007D6AE4">
              <w:rPr>
                <w:rFonts w:ascii="Times New Roman" w:hAnsi="Times New Roman"/>
                <w:sz w:val="20"/>
                <w:szCs w:val="20"/>
              </w:rPr>
              <w:t>.</w:t>
            </w:r>
            <w:r w:rsidR="00547F9F">
              <w:rPr>
                <w:rFonts w:ascii="Times New Roman" w:hAnsi="Times New Roman"/>
                <w:b/>
                <w:i/>
              </w:rPr>
              <w:t xml:space="preserve"> П.р. 10</w:t>
            </w:r>
            <w:r w:rsidR="007D6AE4" w:rsidRPr="00B24DC2">
              <w:rPr>
                <w:rFonts w:ascii="Times New Roman" w:hAnsi="Times New Roman"/>
                <w:b/>
                <w:i/>
              </w:rPr>
              <w:t>.</w:t>
            </w:r>
            <w:r w:rsidR="007D6AE4" w:rsidRPr="00B24DC2">
              <w:rPr>
                <w:rFonts w:ascii="Times New Roman" w:hAnsi="Times New Roman"/>
              </w:rPr>
              <w:t xml:space="preserve"> </w:t>
            </w:r>
            <w:r w:rsidR="007D6AE4" w:rsidRPr="00B24DC2">
              <w:rPr>
                <w:rFonts w:ascii="Times New Roman" w:hAnsi="Times New Roman"/>
                <w:i/>
              </w:rPr>
              <w:t xml:space="preserve">Сравнение природных зон 40-й параллели в Евразии и Северной Америке, выявление черт сходства и различия в чередовании зон, в </w:t>
            </w:r>
            <w:r w:rsidR="007D6AE4" w:rsidRPr="00B24DC2">
              <w:rPr>
                <w:rFonts w:ascii="Times New Roman" w:hAnsi="Times New Roman"/>
                <w:i/>
              </w:rPr>
              <w:lastRenderedPageBreak/>
              <w:t>степени их антропогенного изменени</w:t>
            </w:r>
            <w:r w:rsidR="00547F9F">
              <w:rPr>
                <w:rFonts w:ascii="Times New Roman" w:hAnsi="Times New Roman"/>
                <w:i/>
              </w:rPr>
              <w:t>я.</w:t>
            </w:r>
          </w:p>
        </w:tc>
        <w:tc>
          <w:tcPr>
            <w:tcW w:w="1260" w:type="dxa"/>
          </w:tcPr>
          <w:p w:rsidR="00F80805" w:rsidRPr="00BE69C5" w:rsidRDefault="00F80805" w:rsidP="00D7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52 </w:t>
            </w:r>
          </w:p>
        </w:tc>
        <w:tc>
          <w:tcPr>
            <w:tcW w:w="1191" w:type="dxa"/>
          </w:tcPr>
          <w:p w:rsidR="00F80805" w:rsidRPr="00BE69C5" w:rsidRDefault="006F46D7" w:rsidP="00D7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t>18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-22.03</w:t>
            </w:r>
          </w:p>
        </w:tc>
        <w:tc>
          <w:tcPr>
            <w:tcW w:w="532" w:type="dxa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05" w:rsidRPr="00E57014" w:rsidTr="004E1C47">
        <w:tc>
          <w:tcPr>
            <w:tcW w:w="9571" w:type="dxa"/>
            <w:gridSpan w:val="7"/>
          </w:tcPr>
          <w:p w:rsidR="00F80805" w:rsidRPr="00BE69C5" w:rsidRDefault="00F8080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69C5">
              <w:rPr>
                <w:rFonts w:ascii="Times New Roman" w:hAnsi="Times New Roman"/>
                <w:sz w:val="20"/>
                <w:szCs w:val="20"/>
              </w:rPr>
              <w:lastRenderedPageBreak/>
              <w:t>Третья четверть:</w:t>
            </w:r>
          </w:p>
          <w:p w:rsidR="00F80805" w:rsidRPr="00BE69C5" w:rsidRDefault="00BE69C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- 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>20 часов</w:t>
            </w:r>
          </w:p>
          <w:p w:rsidR="00F80805" w:rsidRPr="00BE69C5" w:rsidRDefault="00BE69C5" w:rsidP="00D72E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р. - </w:t>
            </w:r>
            <w:r w:rsidR="00547F9F">
              <w:rPr>
                <w:rFonts w:ascii="Times New Roman" w:hAnsi="Times New Roman"/>
                <w:sz w:val="20"/>
                <w:szCs w:val="20"/>
              </w:rPr>
              <w:t>6</w:t>
            </w:r>
            <w:r w:rsidR="00F80805" w:rsidRPr="00BE6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34CB0" w:rsidRDefault="00634CB0" w:rsidP="00D72E2D">
      <w:pPr>
        <w:spacing w:after="0" w:line="240" w:lineRule="auto"/>
        <w:ind w:left="-1134" w:right="-143"/>
        <w:jc w:val="center"/>
        <w:rPr>
          <w:rFonts w:ascii="Times New Roman" w:hAnsi="Times New Roman"/>
        </w:rPr>
      </w:pPr>
    </w:p>
    <w:p w:rsidR="006F633E" w:rsidRDefault="006F633E" w:rsidP="004F7D44">
      <w:pPr>
        <w:spacing w:line="240" w:lineRule="auto"/>
        <w:ind w:left="-1134" w:right="-143"/>
        <w:jc w:val="center"/>
        <w:rPr>
          <w:rFonts w:ascii="Times New Roman" w:hAnsi="Times New Roman"/>
        </w:rPr>
      </w:pPr>
    </w:p>
    <w:p w:rsidR="006F633E" w:rsidRPr="001113A0" w:rsidRDefault="001113A0" w:rsidP="004F7D44">
      <w:pPr>
        <w:spacing w:line="240" w:lineRule="auto"/>
        <w:ind w:left="-1134" w:right="-143"/>
        <w:jc w:val="center"/>
        <w:rPr>
          <w:rFonts w:ascii="Times New Roman" w:hAnsi="Times New Roman"/>
          <w:b/>
          <w:i/>
        </w:rPr>
      </w:pPr>
      <w:r w:rsidRPr="001113A0">
        <w:rPr>
          <w:rFonts w:ascii="Times New Roman" w:hAnsi="Times New Roman"/>
          <w:b/>
          <w:i/>
        </w:rPr>
        <w:t>4 четверть</w:t>
      </w:r>
    </w:p>
    <w:p w:rsidR="00B24DC2" w:rsidRDefault="00B24DC2" w:rsidP="004F7D44">
      <w:pPr>
        <w:spacing w:line="240" w:lineRule="auto"/>
        <w:ind w:left="-1134" w:right="-14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0"/>
        <w:gridCol w:w="720"/>
        <w:gridCol w:w="4680"/>
        <w:gridCol w:w="1260"/>
        <w:gridCol w:w="1191"/>
        <w:gridCol w:w="532"/>
      </w:tblGrid>
      <w:tr w:rsidR="006F633E" w:rsidRPr="001C62A4" w:rsidTr="004E1C47">
        <w:tc>
          <w:tcPr>
            <w:tcW w:w="468" w:type="dxa"/>
            <w:vMerge w:val="restart"/>
            <w:textDirection w:val="btLr"/>
          </w:tcPr>
          <w:p w:rsidR="006F633E" w:rsidRPr="00B24DC2" w:rsidRDefault="00B24DC2" w:rsidP="00B24DC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F633E" w:rsidRPr="00B24DC2">
              <w:rPr>
                <w:rFonts w:ascii="Times New Roman" w:hAnsi="Times New Roman"/>
              </w:rPr>
              <w:t>Месяц</w:t>
            </w:r>
          </w:p>
        </w:tc>
        <w:tc>
          <w:tcPr>
            <w:tcW w:w="720" w:type="dxa"/>
            <w:vMerge w:val="restart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№ урока в курсе</w:t>
            </w:r>
          </w:p>
        </w:tc>
        <w:tc>
          <w:tcPr>
            <w:tcW w:w="720" w:type="dxa"/>
            <w:vMerge w:val="restart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№ урока в теме</w:t>
            </w:r>
          </w:p>
        </w:tc>
        <w:tc>
          <w:tcPr>
            <w:tcW w:w="4680" w:type="dxa"/>
            <w:vMerge w:val="restart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60" w:type="dxa"/>
            <w:vMerge w:val="restart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723" w:type="dxa"/>
            <w:gridSpan w:val="2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Дата</w:t>
            </w: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532" w:type="dxa"/>
            <w:vAlign w:val="center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коррекция</w:t>
            </w:r>
          </w:p>
        </w:tc>
      </w:tr>
      <w:tr w:rsidR="006F633E" w:rsidRPr="001C62A4" w:rsidTr="004E1C47">
        <w:tc>
          <w:tcPr>
            <w:tcW w:w="468" w:type="dxa"/>
            <w:vMerge w:val="restart"/>
            <w:textDirection w:val="btLr"/>
            <w:vAlign w:val="center"/>
          </w:tcPr>
          <w:p w:rsidR="006F633E" w:rsidRPr="001113A0" w:rsidRDefault="00B24DC2" w:rsidP="00B24DC2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М     </w:t>
            </w:r>
            <w:r w:rsidR="004A128E" w:rsidRPr="001113A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А   </w:t>
            </w: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128E" w:rsidRPr="001113A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85B90" w:rsidRPr="00111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CBE" w:rsidRPr="001113A0">
              <w:rPr>
                <w:rFonts w:ascii="Times New Roman" w:hAnsi="Times New Roman"/>
                <w:sz w:val="16"/>
                <w:szCs w:val="16"/>
              </w:rPr>
              <w:t xml:space="preserve">Й         </w:t>
            </w:r>
            <w:r w:rsidR="004A128E" w:rsidRPr="00111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А      </w:t>
            </w: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П      </w:t>
            </w: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Р     </w:t>
            </w: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 Е      </w:t>
            </w: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Л    </w:t>
            </w:r>
            <w:r w:rsidRPr="001113A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F633E" w:rsidRPr="001113A0">
              <w:rPr>
                <w:rFonts w:ascii="Times New Roman" w:hAnsi="Times New Roman"/>
                <w:sz w:val="16"/>
                <w:szCs w:val="16"/>
              </w:rPr>
              <w:t xml:space="preserve">   Ь</w:t>
            </w:r>
          </w:p>
        </w:tc>
        <w:tc>
          <w:tcPr>
            <w:tcW w:w="9103" w:type="dxa"/>
            <w:gridSpan w:val="6"/>
          </w:tcPr>
          <w:p w:rsidR="006F633E" w:rsidRPr="009F79B5" w:rsidRDefault="009F79B5" w:rsidP="00B24D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79B5">
              <w:rPr>
                <w:rFonts w:ascii="Times New Roman" w:hAnsi="Times New Roman"/>
                <w:b/>
                <w:i/>
              </w:rPr>
              <w:t>Евразия - 16</w:t>
            </w:r>
            <w:r w:rsidR="003C0961">
              <w:rPr>
                <w:rFonts w:ascii="Times New Roman" w:hAnsi="Times New Roman"/>
                <w:b/>
                <w:i/>
              </w:rPr>
              <w:t xml:space="preserve"> </w:t>
            </w:r>
            <w:r w:rsidRPr="009F79B5">
              <w:rPr>
                <w:rFonts w:ascii="Times New Roman" w:hAnsi="Times New Roman"/>
                <w:b/>
                <w:i/>
              </w:rPr>
              <w:t>часов (4 ч в третьей четверти + 12 ч в четвертой четверти)</w:t>
            </w:r>
          </w:p>
        </w:tc>
      </w:tr>
      <w:tr w:rsidR="006F633E" w:rsidRPr="001C62A4" w:rsidTr="004E1C47">
        <w:tc>
          <w:tcPr>
            <w:tcW w:w="468" w:type="dxa"/>
            <w:vMerge/>
            <w:textDirection w:val="btLr"/>
          </w:tcPr>
          <w:p w:rsidR="006F633E" w:rsidRPr="00B24DC2" w:rsidRDefault="006F633E" w:rsidP="00B24D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3.</w:t>
            </w:r>
          </w:p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6F633E" w:rsidP="004A128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DC2">
              <w:rPr>
                <w:rFonts w:ascii="Times New Roman" w:hAnsi="Times New Roman"/>
              </w:rPr>
              <w:t xml:space="preserve">ИОТ 001, 015. Евразия. </w:t>
            </w:r>
            <w:r w:rsidR="004A128E">
              <w:rPr>
                <w:rFonts w:ascii="Times New Roman" w:hAnsi="Times New Roman"/>
              </w:rPr>
              <w:t>Страны Северной Европы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3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01</w:t>
            </w:r>
            <w:r w:rsidR="006F633E" w:rsidRPr="00B24DC2">
              <w:rPr>
                <w:rFonts w:ascii="Times New Roman" w:hAnsi="Times New Roman"/>
              </w:rPr>
              <w:t>-05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4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6F633E" w:rsidP="004A128E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Евразия. </w:t>
            </w:r>
            <w:r w:rsidR="004A128E">
              <w:rPr>
                <w:rFonts w:ascii="Times New Roman" w:hAnsi="Times New Roman"/>
              </w:rPr>
              <w:t>Страны Западной Европы. Великобритания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4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01-05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5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Евразия. Политическая карта Европы </w:t>
            </w:r>
            <w:r w:rsidR="0085332D">
              <w:rPr>
                <w:rFonts w:ascii="Times New Roman" w:hAnsi="Times New Roman"/>
              </w:rPr>
              <w:t>Франция. Германия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5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08</w:t>
            </w:r>
            <w:r w:rsidR="006F633E" w:rsidRPr="00B24DC2">
              <w:rPr>
                <w:rFonts w:ascii="Times New Roman" w:hAnsi="Times New Roman"/>
              </w:rPr>
              <w:t>-12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6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85332D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Восточной Европы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6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08</w:t>
            </w:r>
            <w:r w:rsidR="006F633E" w:rsidRPr="00B24DC2">
              <w:rPr>
                <w:rFonts w:ascii="Times New Roman" w:hAnsi="Times New Roman"/>
              </w:rPr>
              <w:t>-12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7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85332D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Восточной Европы (продолжение)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7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15</w:t>
            </w:r>
            <w:r w:rsidR="006F633E" w:rsidRPr="00B24DC2">
              <w:rPr>
                <w:rFonts w:ascii="Times New Roman" w:hAnsi="Times New Roman"/>
              </w:rPr>
              <w:t>-19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8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ы Южной </w:t>
            </w:r>
            <w:r w:rsidR="006F633E" w:rsidRPr="00B24DC2">
              <w:rPr>
                <w:rFonts w:ascii="Times New Roman" w:hAnsi="Times New Roman"/>
              </w:rPr>
              <w:t>Европы</w:t>
            </w:r>
            <w:r>
              <w:rPr>
                <w:rFonts w:ascii="Times New Roman" w:hAnsi="Times New Roman"/>
              </w:rPr>
              <w:t>. Италия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8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15</w:t>
            </w:r>
            <w:r w:rsidR="006F633E" w:rsidRPr="00B24DC2">
              <w:rPr>
                <w:rFonts w:ascii="Times New Roman" w:hAnsi="Times New Roman"/>
              </w:rPr>
              <w:t>-19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59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Юго-Западной Азии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59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22</w:t>
            </w:r>
            <w:r w:rsidR="006F633E" w:rsidRPr="00B24DC2">
              <w:rPr>
                <w:rFonts w:ascii="Times New Roman" w:hAnsi="Times New Roman"/>
              </w:rPr>
              <w:t>-26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0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Страны Центральной Азии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0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22</w:t>
            </w:r>
            <w:r w:rsidR="006F633E" w:rsidRPr="00B24DC2">
              <w:rPr>
                <w:rFonts w:ascii="Times New Roman" w:hAnsi="Times New Roman"/>
              </w:rPr>
              <w:t>-26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  <w:textDirection w:val="btLr"/>
          </w:tcPr>
          <w:p w:rsidR="006F633E" w:rsidRPr="00B24DC2" w:rsidRDefault="006F633E" w:rsidP="00B24D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1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Страны Восточной Азии. Китай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1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29-30</w:t>
            </w:r>
            <w:r w:rsidR="006F633E" w:rsidRPr="00B24DC2">
              <w:rPr>
                <w:rFonts w:ascii="Times New Roman" w:hAnsi="Times New Roman"/>
              </w:rPr>
              <w:t>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2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пония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2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29-30.04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3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Страны Южной Азии</w:t>
            </w:r>
            <w:r>
              <w:rPr>
                <w:rFonts w:ascii="Times New Roman" w:hAnsi="Times New Roman"/>
              </w:rPr>
              <w:t>. Индия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3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06 -</w:t>
            </w:r>
            <w:r w:rsidR="006F633E" w:rsidRPr="00B24DC2">
              <w:rPr>
                <w:rFonts w:ascii="Times New Roman" w:hAnsi="Times New Roman"/>
              </w:rPr>
              <w:t>0</w:t>
            </w:r>
            <w:r w:rsidRPr="00B24DC2">
              <w:rPr>
                <w:rFonts w:ascii="Times New Roman" w:hAnsi="Times New Roman"/>
              </w:rPr>
              <w:t>8</w:t>
            </w:r>
            <w:r w:rsidR="006F633E" w:rsidRPr="00B24DC2">
              <w:rPr>
                <w:rFonts w:ascii="Times New Roman" w:hAnsi="Times New Roman"/>
              </w:rPr>
              <w:t>.05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4.</w:t>
            </w:r>
          </w:p>
        </w:tc>
        <w:tc>
          <w:tcPr>
            <w:tcW w:w="720" w:type="dxa"/>
          </w:tcPr>
          <w:p w:rsidR="006F633E" w:rsidRPr="00B24DC2" w:rsidRDefault="003C0961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547F9F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Страны Юго-Восточной Азии.</w:t>
            </w:r>
            <w:r>
              <w:rPr>
                <w:rFonts w:ascii="Times New Roman" w:hAnsi="Times New Roman"/>
              </w:rPr>
              <w:t xml:space="preserve"> Индонезия</w:t>
            </w:r>
            <w:r w:rsidRPr="00B24DC2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4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06 -</w:t>
            </w:r>
            <w:r w:rsidR="006F633E" w:rsidRPr="00B24DC2">
              <w:rPr>
                <w:rFonts w:ascii="Times New Roman" w:hAnsi="Times New Roman"/>
              </w:rPr>
              <w:t>0</w:t>
            </w:r>
            <w:r w:rsidRPr="00B24DC2">
              <w:rPr>
                <w:rFonts w:ascii="Times New Roman" w:hAnsi="Times New Roman"/>
              </w:rPr>
              <w:t>8</w:t>
            </w:r>
            <w:r w:rsidR="006F633E" w:rsidRPr="00B24DC2">
              <w:rPr>
                <w:rFonts w:ascii="Times New Roman" w:hAnsi="Times New Roman"/>
              </w:rPr>
              <w:t>.05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B2CBE" w:rsidRPr="001C62A4" w:rsidTr="00C0264E">
        <w:tc>
          <w:tcPr>
            <w:tcW w:w="468" w:type="dxa"/>
            <w:vMerge/>
          </w:tcPr>
          <w:p w:rsidR="004B2CB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3" w:type="dxa"/>
            <w:gridSpan w:val="6"/>
          </w:tcPr>
          <w:p w:rsidR="004B2CBE" w:rsidRPr="00B24DC2" w:rsidRDefault="004B2CBE" w:rsidP="004B2C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</w:t>
            </w:r>
            <w:r w:rsidRPr="009E063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Географическая оболочка - наш дом - 4 ч</w:t>
            </w: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5.</w:t>
            </w:r>
          </w:p>
        </w:tc>
        <w:tc>
          <w:tcPr>
            <w:tcW w:w="720" w:type="dxa"/>
          </w:tcPr>
          <w:p w:rsidR="006F633E" w:rsidRPr="00B24DC2" w:rsidRDefault="004B2CBE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4B2CBE">
            <w:pPr>
              <w:tabs>
                <w:tab w:val="left" w:pos="32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мерности географической оболочки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5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13</w:t>
            </w:r>
            <w:r w:rsidR="006F633E" w:rsidRPr="00B24DC2">
              <w:rPr>
                <w:rFonts w:ascii="Times New Roman" w:hAnsi="Times New Roman"/>
              </w:rPr>
              <w:t>-17.05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6.</w:t>
            </w:r>
          </w:p>
        </w:tc>
        <w:tc>
          <w:tcPr>
            <w:tcW w:w="720" w:type="dxa"/>
          </w:tcPr>
          <w:p w:rsidR="006F633E" w:rsidRPr="00B24DC2" w:rsidRDefault="004B2CBE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природы и общества</w:t>
            </w:r>
          </w:p>
        </w:tc>
        <w:tc>
          <w:tcPr>
            <w:tcW w:w="126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 xml:space="preserve">§ 66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13</w:t>
            </w:r>
            <w:r w:rsidR="006F633E" w:rsidRPr="00B24DC2">
              <w:rPr>
                <w:rFonts w:ascii="Times New Roman" w:hAnsi="Times New Roman"/>
              </w:rPr>
              <w:t>-17.05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7.</w:t>
            </w:r>
          </w:p>
        </w:tc>
        <w:tc>
          <w:tcPr>
            <w:tcW w:w="720" w:type="dxa"/>
          </w:tcPr>
          <w:p w:rsidR="006F633E" w:rsidRPr="00B24DC2" w:rsidRDefault="004B2CBE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4B2CBE" w:rsidP="00B2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</w:p>
        </w:tc>
        <w:tc>
          <w:tcPr>
            <w:tcW w:w="1260" w:type="dxa"/>
          </w:tcPr>
          <w:p w:rsidR="006F633E" w:rsidRPr="004B2CBE" w:rsidRDefault="004B2CBE" w:rsidP="00B24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CBE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6F633E" w:rsidRPr="004B2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20</w:t>
            </w:r>
            <w:r w:rsidR="006F633E" w:rsidRPr="00B24DC2">
              <w:rPr>
                <w:rFonts w:ascii="Times New Roman" w:hAnsi="Times New Roman"/>
              </w:rPr>
              <w:t>-24.05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468" w:type="dxa"/>
            <w:vMerge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633E" w:rsidRPr="00B24DC2" w:rsidRDefault="006F633E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68.</w:t>
            </w:r>
          </w:p>
        </w:tc>
        <w:tc>
          <w:tcPr>
            <w:tcW w:w="720" w:type="dxa"/>
          </w:tcPr>
          <w:p w:rsidR="006F633E" w:rsidRPr="00B24DC2" w:rsidRDefault="004B2CBE" w:rsidP="00B2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F633E" w:rsidRPr="00B24DC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0" w:type="dxa"/>
          </w:tcPr>
          <w:p w:rsidR="006F633E" w:rsidRPr="00B24DC2" w:rsidRDefault="006F633E" w:rsidP="00B24DC2">
            <w:pPr>
              <w:spacing w:after="0" w:line="240" w:lineRule="auto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Обобщение учебного материала всего курса</w:t>
            </w:r>
          </w:p>
        </w:tc>
        <w:tc>
          <w:tcPr>
            <w:tcW w:w="1260" w:type="dxa"/>
          </w:tcPr>
          <w:p w:rsidR="006F633E" w:rsidRPr="004B2CBE" w:rsidRDefault="004B2CBE" w:rsidP="00B24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6F633E" w:rsidRPr="004B2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6F633E" w:rsidRPr="00B24DC2" w:rsidRDefault="004E1C47" w:rsidP="00B24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20</w:t>
            </w:r>
            <w:r w:rsidR="006F633E" w:rsidRPr="00B24DC2">
              <w:rPr>
                <w:rFonts w:ascii="Times New Roman" w:hAnsi="Times New Roman"/>
              </w:rPr>
              <w:t>-24.05</w:t>
            </w:r>
          </w:p>
        </w:tc>
        <w:tc>
          <w:tcPr>
            <w:tcW w:w="532" w:type="dxa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F633E" w:rsidRPr="001C62A4" w:rsidTr="004E1C47">
        <w:tc>
          <w:tcPr>
            <w:tcW w:w="9571" w:type="dxa"/>
            <w:gridSpan w:val="7"/>
          </w:tcPr>
          <w:p w:rsidR="006F633E" w:rsidRPr="00B24DC2" w:rsidRDefault="006F633E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DC2">
              <w:rPr>
                <w:rFonts w:ascii="Times New Roman" w:hAnsi="Times New Roman"/>
              </w:rPr>
              <w:t>Четвертая четверть:</w:t>
            </w:r>
          </w:p>
          <w:p w:rsidR="006F633E" w:rsidRPr="00B24DC2" w:rsidRDefault="00BE69C5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- </w:t>
            </w:r>
            <w:r w:rsidR="006F633E" w:rsidRPr="00B24DC2">
              <w:rPr>
                <w:rFonts w:ascii="Times New Roman" w:hAnsi="Times New Roman"/>
              </w:rPr>
              <w:t>16 часов</w:t>
            </w:r>
          </w:p>
          <w:p w:rsidR="006F633E" w:rsidRPr="00B24DC2" w:rsidRDefault="00BE69C5" w:rsidP="00B24D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р. - </w:t>
            </w:r>
            <w:r w:rsidR="006F633E" w:rsidRPr="00B24DC2">
              <w:rPr>
                <w:rFonts w:ascii="Times New Roman" w:hAnsi="Times New Roman"/>
              </w:rPr>
              <w:t xml:space="preserve"> </w:t>
            </w:r>
          </w:p>
        </w:tc>
      </w:tr>
    </w:tbl>
    <w:p w:rsidR="006F633E" w:rsidRPr="00FA7180" w:rsidRDefault="006F633E" w:rsidP="00B24DC2">
      <w:pPr>
        <w:spacing w:after="0" w:line="240" w:lineRule="auto"/>
        <w:ind w:left="-1134" w:right="-143"/>
        <w:jc w:val="center"/>
        <w:rPr>
          <w:rFonts w:ascii="Times New Roman" w:hAnsi="Times New Roman"/>
        </w:rPr>
      </w:pPr>
    </w:p>
    <w:sectPr w:rsidR="006F633E" w:rsidRPr="00FA7180" w:rsidSect="006E14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53" w:rsidRDefault="00103453" w:rsidP="00285FB6">
      <w:pPr>
        <w:spacing w:after="0" w:line="240" w:lineRule="auto"/>
      </w:pPr>
      <w:r>
        <w:separator/>
      </w:r>
    </w:p>
  </w:endnote>
  <w:endnote w:type="continuationSeparator" w:id="0">
    <w:p w:rsidR="00103453" w:rsidRDefault="00103453" w:rsidP="0028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B6" w:rsidRDefault="00285FB6">
    <w:pPr>
      <w:pStyle w:val="af8"/>
      <w:jc w:val="center"/>
    </w:pPr>
    <w:fldSimple w:instr=" PAGE   \* MERGEFORMAT ">
      <w:r w:rsidR="00ED3E58">
        <w:rPr>
          <w:noProof/>
        </w:rPr>
        <w:t>10</w:t>
      </w:r>
    </w:fldSimple>
  </w:p>
  <w:p w:rsidR="00285FB6" w:rsidRDefault="00285FB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53" w:rsidRDefault="00103453" w:rsidP="00285FB6">
      <w:pPr>
        <w:spacing w:after="0" w:line="240" w:lineRule="auto"/>
      </w:pPr>
      <w:r>
        <w:separator/>
      </w:r>
    </w:p>
  </w:footnote>
  <w:footnote w:type="continuationSeparator" w:id="0">
    <w:p w:rsidR="00103453" w:rsidRDefault="00103453" w:rsidP="0028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DA3"/>
    <w:rsid w:val="000226E3"/>
    <w:rsid w:val="000511EF"/>
    <w:rsid w:val="00062255"/>
    <w:rsid w:val="0008393B"/>
    <w:rsid w:val="000A5E02"/>
    <w:rsid w:val="000A7D2A"/>
    <w:rsid w:val="000D75D9"/>
    <w:rsid w:val="00103453"/>
    <w:rsid w:val="00104CC0"/>
    <w:rsid w:val="001113A0"/>
    <w:rsid w:val="001307F1"/>
    <w:rsid w:val="0013241A"/>
    <w:rsid w:val="00136FE6"/>
    <w:rsid w:val="0014357F"/>
    <w:rsid w:val="001942D0"/>
    <w:rsid w:val="001B618C"/>
    <w:rsid w:val="00222B0A"/>
    <w:rsid w:val="00235741"/>
    <w:rsid w:val="00237141"/>
    <w:rsid w:val="00284005"/>
    <w:rsid w:val="00285FB6"/>
    <w:rsid w:val="002A1A78"/>
    <w:rsid w:val="002C587C"/>
    <w:rsid w:val="002C633E"/>
    <w:rsid w:val="002D4A32"/>
    <w:rsid w:val="00301415"/>
    <w:rsid w:val="00341D04"/>
    <w:rsid w:val="003579A4"/>
    <w:rsid w:val="00366C86"/>
    <w:rsid w:val="00370914"/>
    <w:rsid w:val="00371CEE"/>
    <w:rsid w:val="003778A2"/>
    <w:rsid w:val="00380DBE"/>
    <w:rsid w:val="00386D2B"/>
    <w:rsid w:val="00395682"/>
    <w:rsid w:val="00397513"/>
    <w:rsid w:val="003C0961"/>
    <w:rsid w:val="003E3C52"/>
    <w:rsid w:val="003E796B"/>
    <w:rsid w:val="00406866"/>
    <w:rsid w:val="00434029"/>
    <w:rsid w:val="00437FFE"/>
    <w:rsid w:val="004818E8"/>
    <w:rsid w:val="0049129A"/>
    <w:rsid w:val="004A128E"/>
    <w:rsid w:val="004A1AC3"/>
    <w:rsid w:val="004B2CBE"/>
    <w:rsid w:val="004E1C47"/>
    <w:rsid w:val="004F7D44"/>
    <w:rsid w:val="005053D0"/>
    <w:rsid w:val="0054631C"/>
    <w:rsid w:val="00547F9F"/>
    <w:rsid w:val="00564457"/>
    <w:rsid w:val="00592276"/>
    <w:rsid w:val="00596144"/>
    <w:rsid w:val="005B08E8"/>
    <w:rsid w:val="005D2BF0"/>
    <w:rsid w:val="0060226F"/>
    <w:rsid w:val="00613614"/>
    <w:rsid w:val="006168F2"/>
    <w:rsid w:val="00634CB0"/>
    <w:rsid w:val="00675DB0"/>
    <w:rsid w:val="0068501B"/>
    <w:rsid w:val="006A3DA3"/>
    <w:rsid w:val="006B6D69"/>
    <w:rsid w:val="006D7370"/>
    <w:rsid w:val="006E1012"/>
    <w:rsid w:val="006E144F"/>
    <w:rsid w:val="006E461E"/>
    <w:rsid w:val="006F46D7"/>
    <w:rsid w:val="006F633E"/>
    <w:rsid w:val="007143D1"/>
    <w:rsid w:val="00715738"/>
    <w:rsid w:val="00745699"/>
    <w:rsid w:val="00765EA2"/>
    <w:rsid w:val="00772CC1"/>
    <w:rsid w:val="0079687C"/>
    <w:rsid w:val="007A3548"/>
    <w:rsid w:val="007B7EC0"/>
    <w:rsid w:val="007D6AE4"/>
    <w:rsid w:val="007F01C4"/>
    <w:rsid w:val="007F3142"/>
    <w:rsid w:val="00831E8A"/>
    <w:rsid w:val="00835B55"/>
    <w:rsid w:val="0085332D"/>
    <w:rsid w:val="00853AF6"/>
    <w:rsid w:val="008569F2"/>
    <w:rsid w:val="0087039D"/>
    <w:rsid w:val="00873C9E"/>
    <w:rsid w:val="00881C98"/>
    <w:rsid w:val="00890862"/>
    <w:rsid w:val="008B3EB3"/>
    <w:rsid w:val="008F2D0E"/>
    <w:rsid w:val="00931030"/>
    <w:rsid w:val="00937C2B"/>
    <w:rsid w:val="00960AD6"/>
    <w:rsid w:val="009C1611"/>
    <w:rsid w:val="009D4956"/>
    <w:rsid w:val="009D63B7"/>
    <w:rsid w:val="009E0632"/>
    <w:rsid w:val="009F7339"/>
    <w:rsid w:val="009F79B5"/>
    <w:rsid w:val="00A17956"/>
    <w:rsid w:val="00A356BA"/>
    <w:rsid w:val="00A40E57"/>
    <w:rsid w:val="00A42B1B"/>
    <w:rsid w:val="00A5677E"/>
    <w:rsid w:val="00A85B90"/>
    <w:rsid w:val="00A928EF"/>
    <w:rsid w:val="00AA219D"/>
    <w:rsid w:val="00AA415F"/>
    <w:rsid w:val="00AB6EFE"/>
    <w:rsid w:val="00B223C1"/>
    <w:rsid w:val="00B24C96"/>
    <w:rsid w:val="00B24DC2"/>
    <w:rsid w:val="00B33E96"/>
    <w:rsid w:val="00B37AFE"/>
    <w:rsid w:val="00B55346"/>
    <w:rsid w:val="00B63606"/>
    <w:rsid w:val="00B65F7E"/>
    <w:rsid w:val="00B75B21"/>
    <w:rsid w:val="00B96EFB"/>
    <w:rsid w:val="00BB6658"/>
    <w:rsid w:val="00BB773D"/>
    <w:rsid w:val="00BD1EA5"/>
    <w:rsid w:val="00BE69C5"/>
    <w:rsid w:val="00C0264E"/>
    <w:rsid w:val="00C0753D"/>
    <w:rsid w:val="00C13DF8"/>
    <w:rsid w:val="00C63258"/>
    <w:rsid w:val="00C63BCE"/>
    <w:rsid w:val="00CC0438"/>
    <w:rsid w:val="00CE502D"/>
    <w:rsid w:val="00CF1810"/>
    <w:rsid w:val="00D004C9"/>
    <w:rsid w:val="00D2216A"/>
    <w:rsid w:val="00D22DCB"/>
    <w:rsid w:val="00D26096"/>
    <w:rsid w:val="00D30FA7"/>
    <w:rsid w:val="00D348D2"/>
    <w:rsid w:val="00D55914"/>
    <w:rsid w:val="00D636A4"/>
    <w:rsid w:val="00D72E2D"/>
    <w:rsid w:val="00D87F16"/>
    <w:rsid w:val="00DA2060"/>
    <w:rsid w:val="00DD5215"/>
    <w:rsid w:val="00DF6876"/>
    <w:rsid w:val="00E056A2"/>
    <w:rsid w:val="00E077BE"/>
    <w:rsid w:val="00E24E17"/>
    <w:rsid w:val="00E35DC6"/>
    <w:rsid w:val="00E41134"/>
    <w:rsid w:val="00E47DAB"/>
    <w:rsid w:val="00E512C1"/>
    <w:rsid w:val="00E577AD"/>
    <w:rsid w:val="00E72713"/>
    <w:rsid w:val="00E856AF"/>
    <w:rsid w:val="00EA053F"/>
    <w:rsid w:val="00ED3E58"/>
    <w:rsid w:val="00ED3F90"/>
    <w:rsid w:val="00F107F7"/>
    <w:rsid w:val="00F179B4"/>
    <w:rsid w:val="00F22363"/>
    <w:rsid w:val="00F278A0"/>
    <w:rsid w:val="00F34B42"/>
    <w:rsid w:val="00F456AC"/>
    <w:rsid w:val="00F80805"/>
    <w:rsid w:val="00FA7180"/>
    <w:rsid w:val="00FB233E"/>
    <w:rsid w:val="00FB3FA7"/>
    <w:rsid w:val="00FC1A62"/>
    <w:rsid w:val="00FD7998"/>
    <w:rsid w:val="00FF5BB8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A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7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07F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F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7F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7F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7F7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7F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07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107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F107F7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F107F7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07F7"/>
    <w:rPr>
      <w:rFonts w:ascii="Cambria" w:eastAsia="Times New Roman" w:hAnsi="Cambria" w:cs="Times New Roman"/>
      <w:b/>
      <w:bCs/>
      <w:color w:val="4F81BD"/>
    </w:rPr>
  </w:style>
  <w:style w:type="paragraph" w:styleId="a5">
    <w:name w:val="Subtitle"/>
    <w:basedOn w:val="a"/>
    <w:next w:val="a"/>
    <w:link w:val="a6"/>
    <w:uiPriority w:val="11"/>
    <w:qFormat/>
    <w:rsid w:val="00F107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F107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F107F7"/>
    <w:rPr>
      <w:b/>
      <w:bCs/>
    </w:rPr>
  </w:style>
  <w:style w:type="character" w:styleId="a8">
    <w:name w:val="Emphasis"/>
    <w:uiPriority w:val="20"/>
    <w:qFormat/>
    <w:rsid w:val="00F107F7"/>
    <w:rPr>
      <w:i/>
      <w:iCs/>
    </w:rPr>
  </w:style>
  <w:style w:type="paragraph" w:styleId="a9">
    <w:name w:val="No Spacing"/>
    <w:uiPriority w:val="1"/>
    <w:qFormat/>
    <w:rsid w:val="00F107F7"/>
    <w:rPr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F107F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107F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107F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107F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107F7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semiHidden/>
    <w:rsid w:val="00F107F7"/>
    <w:rPr>
      <w:rFonts w:ascii="Cambria" w:eastAsia="Times New Roman" w:hAnsi="Cambria" w:cs="Times New Roman"/>
      <w:i/>
      <w:iCs/>
      <w:color w:val="404040"/>
    </w:rPr>
  </w:style>
  <w:style w:type="paragraph" w:styleId="aa">
    <w:name w:val="Title"/>
    <w:basedOn w:val="a"/>
    <w:next w:val="a"/>
    <w:link w:val="ab"/>
    <w:uiPriority w:val="10"/>
    <w:qFormat/>
    <w:rsid w:val="00F107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F107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F107F7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F107F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107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d">
    <w:name w:val="Выделенная цитата Знак"/>
    <w:link w:val="ac"/>
    <w:uiPriority w:val="30"/>
    <w:rsid w:val="00F107F7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07F7"/>
    <w:rPr>
      <w:i/>
      <w:iCs/>
      <w:color w:val="808080"/>
    </w:rPr>
  </w:style>
  <w:style w:type="character" w:styleId="af">
    <w:name w:val="Intense Emphasis"/>
    <w:uiPriority w:val="21"/>
    <w:qFormat/>
    <w:rsid w:val="00F107F7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F107F7"/>
    <w:rPr>
      <w:smallCaps/>
      <w:color w:val="C0504D"/>
      <w:u w:val="single"/>
    </w:rPr>
  </w:style>
  <w:style w:type="character" w:styleId="af1">
    <w:name w:val="Intense Reference"/>
    <w:uiPriority w:val="32"/>
    <w:qFormat/>
    <w:rsid w:val="00F107F7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F107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07F7"/>
    <w:pPr>
      <w:outlineLvl w:val="9"/>
    </w:pPr>
    <w:rPr>
      <w:lang w:val="en-US" w:eastAsia="en-US" w:bidi="en-US"/>
    </w:rPr>
  </w:style>
  <w:style w:type="paragraph" w:customStyle="1" w:styleId="dash041e0431044b0447043d044b0439">
    <w:name w:val="dash041e_0431_044b_0447_043d_044b_0439"/>
    <w:basedOn w:val="a"/>
    <w:rsid w:val="006A3DA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6A3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3">
    <w:name w:val="Основной текст2"/>
    <w:basedOn w:val="a"/>
    <w:rsid w:val="004A1AC3"/>
    <w:pPr>
      <w:widowControl w:val="0"/>
      <w:shd w:val="clear" w:color="auto" w:fill="FFFFFF"/>
      <w:spacing w:after="60" w:line="154" w:lineRule="exact"/>
      <w:ind w:hanging="160"/>
      <w:jc w:val="center"/>
    </w:pPr>
    <w:rPr>
      <w:rFonts w:ascii="Times New Roman" w:eastAsia="Times New Roman" w:hAnsi="Times New Roman"/>
      <w:color w:val="000000"/>
      <w:sz w:val="12"/>
      <w:szCs w:val="12"/>
      <w:lang w:eastAsia="ru-RU"/>
    </w:rPr>
  </w:style>
  <w:style w:type="character" w:customStyle="1" w:styleId="71">
    <w:name w:val="Заголовок №7_"/>
    <w:link w:val="72"/>
    <w:locked/>
    <w:rsid w:val="004A1AC3"/>
    <w:rPr>
      <w:sz w:val="14"/>
      <w:szCs w:val="14"/>
      <w:shd w:val="clear" w:color="auto" w:fill="FFFFFF"/>
    </w:rPr>
  </w:style>
  <w:style w:type="paragraph" w:customStyle="1" w:styleId="72">
    <w:name w:val="Заголовок №7"/>
    <w:basedOn w:val="a"/>
    <w:link w:val="71"/>
    <w:rsid w:val="004A1AC3"/>
    <w:pPr>
      <w:widowControl w:val="0"/>
      <w:shd w:val="clear" w:color="auto" w:fill="FFFFFF"/>
      <w:spacing w:before="120" w:after="0" w:line="154" w:lineRule="exact"/>
      <w:jc w:val="center"/>
      <w:outlineLvl w:val="6"/>
    </w:pPr>
    <w:rPr>
      <w:rFonts w:eastAsia="Times New Roman"/>
      <w:sz w:val="14"/>
      <w:szCs w:val="14"/>
      <w:lang w:eastAsia="ru-RU"/>
    </w:rPr>
  </w:style>
  <w:style w:type="character" w:customStyle="1" w:styleId="41">
    <w:name w:val="Основной текст (4)_"/>
    <w:link w:val="42"/>
    <w:locked/>
    <w:rsid w:val="004A1AC3"/>
    <w:rPr>
      <w:i/>
      <w:iCs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A1AC3"/>
    <w:pPr>
      <w:widowControl w:val="0"/>
      <w:shd w:val="clear" w:color="auto" w:fill="FFFFFF"/>
      <w:spacing w:before="1140" w:after="180" w:line="0" w:lineRule="atLeast"/>
      <w:ind w:hanging="120"/>
      <w:jc w:val="center"/>
    </w:pPr>
    <w:rPr>
      <w:rFonts w:eastAsia="Times New Roman"/>
      <w:i/>
      <w:iCs/>
      <w:sz w:val="12"/>
      <w:szCs w:val="12"/>
      <w:lang w:eastAsia="ru-RU"/>
    </w:rPr>
  </w:style>
  <w:style w:type="character" w:customStyle="1" w:styleId="af4">
    <w:name w:val="Основной текст + Курсив"/>
    <w:rsid w:val="004A1AC3"/>
    <w:rPr>
      <w:rFonts w:ascii="Courier New" w:eastAsia="Courier New" w:hAnsi="Courier New" w:cs="Courier New" w:hint="default"/>
      <w:i/>
      <w:iCs/>
      <w:color w:val="000000"/>
      <w:spacing w:val="0"/>
      <w:w w:val="100"/>
      <w:position w:val="0"/>
      <w:sz w:val="13"/>
      <w:szCs w:val="13"/>
      <w:lang w:val="ru-RU" w:eastAsia="en-US" w:bidi="ar-SA"/>
    </w:rPr>
  </w:style>
  <w:style w:type="character" w:styleId="af5">
    <w:name w:val="Hyperlink"/>
    <w:uiPriority w:val="99"/>
    <w:unhideWhenUsed/>
    <w:rsid w:val="00E47DAB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285F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285FB6"/>
    <w:rPr>
      <w:rFonts w:eastAsia="Calibri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285F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285FB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F95A-06F3-4EAA-9F31-E64B96F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...</cp:lastModifiedBy>
  <cp:revision>2</cp:revision>
  <cp:lastPrinted>2018-10-08T06:00:00Z</cp:lastPrinted>
  <dcterms:created xsi:type="dcterms:W3CDTF">2018-12-10T12:02:00Z</dcterms:created>
  <dcterms:modified xsi:type="dcterms:W3CDTF">2018-12-10T12:02:00Z</dcterms:modified>
</cp:coreProperties>
</file>